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D4" w:rsidRDefault="00A619D4" w:rsidP="00A619D4">
      <w:pPr>
        <w:jc w:val="center"/>
        <w:rPr>
          <w:b/>
        </w:rPr>
      </w:pPr>
      <w:bookmarkStart w:id="0" w:name="_GoBack"/>
      <w:bookmarkEnd w:id="0"/>
      <w:r>
        <w:rPr>
          <w:b/>
        </w:rPr>
        <w:t>PASVALIO RAJONO SAVIVALDYBĖS ADMINISTRACIJOS</w:t>
      </w:r>
    </w:p>
    <w:p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:rsidR="00A619D4" w:rsidRDefault="00A619D4" w:rsidP="00EC061A">
      <w:pPr>
        <w:jc w:val="center"/>
        <w:rPr>
          <w:b/>
        </w:rPr>
      </w:pPr>
    </w:p>
    <w:p w:rsidR="006952A1" w:rsidRDefault="00FD3966" w:rsidP="00EC061A">
      <w:pPr>
        <w:jc w:val="center"/>
        <w:rPr>
          <w:b/>
        </w:rPr>
      </w:pPr>
      <w:r>
        <w:rPr>
          <w:b/>
        </w:rPr>
        <w:t>2021</w:t>
      </w:r>
      <w:r w:rsidR="00EC061A">
        <w:rPr>
          <w:b/>
        </w:rPr>
        <w:t xml:space="preserve"> </w:t>
      </w:r>
      <w:r w:rsidR="00AD3D40">
        <w:rPr>
          <w:b/>
        </w:rPr>
        <w:t>M. BALANDŽI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:rsidR="00900A38" w:rsidRDefault="00900A38" w:rsidP="00900A38"/>
    <w:p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:rsidR="00900A38" w:rsidRDefault="00900A38" w:rsidP="00900A38">
      <w:pPr>
        <w:ind w:left="3888" w:firstLine="1296"/>
      </w:pPr>
      <w:r>
        <w:t>Švietimo ir sporto skyriaus vedėjas</w:t>
      </w:r>
    </w:p>
    <w:p w:rsidR="00900A38" w:rsidRDefault="00900A38" w:rsidP="00900A38">
      <w:r>
        <w:tab/>
      </w:r>
      <w:r>
        <w:tab/>
      </w:r>
      <w:r>
        <w:tab/>
      </w:r>
      <w:r>
        <w:tab/>
        <w:t>dr. Gvidas Vilys</w:t>
      </w:r>
      <w:r>
        <w:tab/>
      </w:r>
    </w:p>
    <w:p w:rsidR="00B6710F" w:rsidRPr="00525981" w:rsidRDefault="00B6710F" w:rsidP="006952A1">
      <w:pPr>
        <w:jc w:val="center"/>
        <w:rPr>
          <w:sz w:val="20"/>
          <w:szCs w:val="20"/>
        </w:rPr>
      </w:pPr>
    </w:p>
    <w:p w:rsidR="00C77E70" w:rsidRPr="00A619D4" w:rsidRDefault="00190211" w:rsidP="00C02742">
      <w:pPr>
        <w:ind w:left="-993"/>
        <w:jc w:val="center"/>
        <w:rPr>
          <w:sz w:val="22"/>
          <w:szCs w:val="22"/>
        </w:rPr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p w:rsidR="00A619D4" w:rsidRPr="00DD6164" w:rsidRDefault="00A619D4" w:rsidP="00A619D4">
      <w:pPr>
        <w:ind w:left="1800"/>
        <w:rPr>
          <w:sz w:val="22"/>
          <w:szCs w:val="22"/>
        </w:rPr>
      </w:pPr>
    </w:p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4536"/>
        <w:gridCol w:w="2098"/>
        <w:gridCol w:w="1985"/>
      </w:tblGrid>
      <w:tr w:rsidR="00F06CA5" w:rsidRPr="001B4868" w:rsidTr="00E417A8">
        <w:tc>
          <w:tcPr>
            <w:tcW w:w="567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Eil.Nr.</w:t>
            </w:r>
          </w:p>
        </w:tc>
        <w:tc>
          <w:tcPr>
            <w:tcW w:w="1730" w:type="dxa"/>
            <w:vAlign w:val="center"/>
          </w:tcPr>
          <w:p w:rsidR="00F06CA5" w:rsidRPr="007A3C04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7A3C04">
              <w:rPr>
                <w:b/>
                <w:sz w:val="22"/>
                <w:szCs w:val="22"/>
              </w:rPr>
              <w:t>Data, viet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eiklos pavadin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6CA5" w:rsidRPr="001B4868" w:rsidRDefault="00F06CA5" w:rsidP="00DE5F32">
            <w:pPr>
              <w:jc w:val="center"/>
              <w:rPr>
                <w:b/>
                <w:sz w:val="22"/>
                <w:szCs w:val="22"/>
              </w:rPr>
            </w:pPr>
            <w:r w:rsidRPr="001B4868">
              <w:rPr>
                <w:b/>
                <w:sz w:val="22"/>
                <w:szCs w:val="22"/>
              </w:rPr>
              <w:t>Atsakingas</w:t>
            </w:r>
          </w:p>
        </w:tc>
      </w:tr>
      <w:tr w:rsidR="00DF074F" w:rsidRPr="001B4868" w:rsidTr="00E417A8">
        <w:trPr>
          <w:trHeight w:val="255"/>
        </w:trPr>
        <w:tc>
          <w:tcPr>
            <w:tcW w:w="567" w:type="dxa"/>
            <w:shd w:val="clear" w:color="auto" w:fill="auto"/>
          </w:tcPr>
          <w:p w:rsidR="00DF074F" w:rsidRPr="001B4868" w:rsidRDefault="00DF074F" w:rsidP="004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30" w:type="dxa"/>
          </w:tcPr>
          <w:p w:rsidR="00DF074F" w:rsidRPr="00576876" w:rsidRDefault="00DF074F" w:rsidP="00F06CA5">
            <w:pPr>
              <w:jc w:val="center"/>
            </w:pPr>
            <w:r w:rsidRPr="00576876">
              <w:t>nuolat</w:t>
            </w:r>
          </w:p>
        </w:tc>
        <w:tc>
          <w:tcPr>
            <w:tcW w:w="4536" w:type="dxa"/>
            <w:shd w:val="clear" w:color="auto" w:fill="auto"/>
          </w:tcPr>
          <w:p w:rsidR="00DF074F" w:rsidRPr="00927CB9" w:rsidRDefault="00DF074F" w:rsidP="00F06CA5">
            <w:r w:rsidRPr="00927CB9">
              <w:t>Pasvalio rajono savivaldybės tarybos sprendimų projektų rengimas:</w:t>
            </w:r>
          </w:p>
        </w:tc>
        <w:tc>
          <w:tcPr>
            <w:tcW w:w="2098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F074F" w:rsidRPr="00386093" w:rsidRDefault="00DF074F" w:rsidP="004C63F1">
            <w:pPr>
              <w:rPr>
                <w:sz w:val="22"/>
                <w:szCs w:val="22"/>
              </w:rPr>
            </w:pPr>
          </w:p>
        </w:tc>
      </w:tr>
      <w:tr w:rsidR="00D8764A" w:rsidRPr="002C09BA" w:rsidTr="00E417A8">
        <w:trPr>
          <w:trHeight w:val="255"/>
        </w:trPr>
        <w:tc>
          <w:tcPr>
            <w:tcW w:w="567" w:type="dxa"/>
            <w:shd w:val="clear" w:color="auto" w:fill="auto"/>
          </w:tcPr>
          <w:p w:rsidR="00D8764A" w:rsidRPr="002C09BA" w:rsidRDefault="00D8764A" w:rsidP="00904F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30" w:type="dxa"/>
            <w:vMerge w:val="restart"/>
          </w:tcPr>
          <w:p w:rsidR="00D8764A" w:rsidRPr="002C09BA" w:rsidRDefault="00D8764A" w:rsidP="00904F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8764A" w:rsidRPr="00E95CB4" w:rsidRDefault="00D8764A" w:rsidP="00904F44">
            <w:r w:rsidRPr="00E911C6">
              <w:t>Dėl Krinčino Antano Vienažindžio pagrindinės mokyklos tipo ir pavadinimo pakeit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8764A" w:rsidRPr="00E95CB4" w:rsidRDefault="00D8764A" w:rsidP="00904F44">
            <w:r w:rsidRPr="00E911C6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64A" w:rsidRPr="00E95CB4" w:rsidRDefault="00D8764A" w:rsidP="00904F44">
            <w:r w:rsidRPr="00E911C6">
              <w:t>dr. G. Vilys</w:t>
            </w:r>
          </w:p>
        </w:tc>
      </w:tr>
      <w:tr w:rsidR="004D71CF" w:rsidRPr="001B4868" w:rsidTr="00132FB2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730" w:type="dxa"/>
            <w:vMerge/>
            <w:vAlign w:val="center"/>
          </w:tcPr>
          <w:p w:rsidR="004D71CF" w:rsidRPr="001545A0" w:rsidRDefault="004D71CF" w:rsidP="004D71CF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D71CF" w:rsidRPr="00A20300" w:rsidRDefault="004D71CF" w:rsidP="004D71CF">
            <w:pPr>
              <w:rPr>
                <w:strike/>
              </w:rPr>
            </w:pPr>
            <w:r>
              <w:t>Dėl premijų sportininkams ir jų sporto mokytojams-treneriams skyrimo ir mokėjimo tvarkos aprašo patvirtin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A20300" w:rsidRDefault="004D71CF" w:rsidP="004D71CF">
            <w:pPr>
              <w:rPr>
                <w:strike/>
              </w:rPr>
            </w:pPr>
            <w:r>
              <w:rPr>
                <w:color w:val="000000"/>
              </w:rPr>
              <w:t>R. Savick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A20300" w:rsidRDefault="004D71CF" w:rsidP="004D71CF">
            <w:pPr>
              <w:rPr>
                <w:strike/>
              </w:rPr>
            </w:pPr>
            <w:r>
              <w:rPr>
                <w:color w:val="000000"/>
              </w:rPr>
              <w:t>dr. G. Vilys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30" w:type="dxa"/>
            <w:vAlign w:val="center"/>
          </w:tcPr>
          <w:p w:rsidR="004D71CF" w:rsidRPr="00E911C6" w:rsidRDefault="004D71CF" w:rsidP="004D71CF">
            <w:pPr>
              <w:jc w:val="center"/>
            </w:pPr>
            <w:r w:rsidRPr="00E911C6">
              <w:t>6 d.*</w:t>
            </w:r>
          </w:p>
          <w:p w:rsidR="004D71CF" w:rsidRDefault="004D71CF" w:rsidP="004D71CF">
            <w:pPr>
              <w:jc w:val="center"/>
            </w:pPr>
            <w:r w:rsidRPr="00E911C6">
              <w:t>14.3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 w:rsidRPr="00E911C6">
              <w:t>UTA Koordinavimo komandos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Default="004D71CF" w:rsidP="004D71CF">
            <w:pPr>
              <w:rPr>
                <w:color w:val="000000"/>
              </w:rPr>
            </w:pPr>
            <w:r w:rsidRPr="00E911C6">
              <w:t>UTA Koordinavimo komand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 w:rsidRPr="00E911C6">
              <w:t>dr. G. Vilys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30" w:type="dxa"/>
            <w:vAlign w:val="center"/>
          </w:tcPr>
          <w:p w:rsidR="004D71CF" w:rsidRPr="00E911C6" w:rsidRDefault="004D71CF" w:rsidP="004D71CF">
            <w:pPr>
              <w:jc w:val="center"/>
            </w:pPr>
            <w:r>
              <w:t>7 d.* (laikas derinamas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E911C6" w:rsidRDefault="004D71CF" w:rsidP="004D71CF">
            <w:r>
              <w:t>Visuomeninės sporto taryb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E911C6" w:rsidRDefault="004D71CF" w:rsidP="004D71CF">
            <w:r>
              <w:t>R. Savick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E911C6" w:rsidRDefault="004D71CF" w:rsidP="004D71CF">
            <w:r>
              <w:t>R. Savickas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30" w:type="dxa"/>
            <w:vAlign w:val="center"/>
          </w:tcPr>
          <w:p w:rsidR="004D71CF" w:rsidRPr="00E911C6" w:rsidRDefault="004D71CF" w:rsidP="004D71CF">
            <w:pPr>
              <w:jc w:val="center"/>
            </w:pPr>
            <w:r w:rsidRPr="00E911C6">
              <w:t>7, 21 d.*</w:t>
            </w:r>
          </w:p>
          <w:p w:rsidR="004D71CF" w:rsidRDefault="004D71CF" w:rsidP="004D71CF">
            <w:pPr>
              <w:jc w:val="center"/>
            </w:pPr>
            <w:r>
              <w:t>13</w:t>
            </w:r>
            <w:r w:rsidRPr="00E911C6">
              <w:t xml:space="preserve">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E911C6" w:rsidRDefault="004D71CF" w:rsidP="004D71CF">
            <w:pPr>
              <w:rPr>
                <w:color w:val="000000"/>
              </w:rPr>
            </w:pPr>
            <w:r w:rsidRPr="00E911C6">
              <w:rPr>
                <w:color w:val="000000"/>
              </w:rPr>
              <w:t xml:space="preserve">Projekto ,,Lyderių laikas 3“ mokymai </w:t>
            </w:r>
          </w:p>
          <w:p w:rsidR="004D71CF" w:rsidRDefault="004D71CF" w:rsidP="004D71CF">
            <w:r w:rsidRPr="00E911C6">
              <w:rPr>
                <w:color w:val="000000"/>
              </w:rPr>
              <w:t>,,Pamokos studija“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lektorė</w:t>
            </w:r>
            <w:r w:rsidRPr="00E911C6">
              <w:rPr>
                <w:i/>
                <w:iCs/>
                <w:color w:val="000000"/>
              </w:rPr>
              <w:t xml:space="preserve"> E. Daunienė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Default="004D71CF" w:rsidP="004D71CF">
            <w:r w:rsidRPr="00E911C6">
              <w:t>Mokyklų koman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E95CB4" w:rsidRDefault="004D71CF" w:rsidP="004D71CF">
            <w:r w:rsidRPr="00E911C6">
              <w:t>V. Bajoriūnaitė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30" w:type="dxa"/>
            <w:vAlign w:val="center"/>
          </w:tcPr>
          <w:p w:rsidR="004D71CF" w:rsidRPr="00D3137E" w:rsidRDefault="004D71CF" w:rsidP="004D71CF">
            <w:pPr>
              <w:jc w:val="center"/>
            </w:pPr>
            <w:r>
              <w:t>7 d. 14 val.</w:t>
            </w:r>
            <w:r w:rsidRPr="004D71CF"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>
              <w:rPr>
                <w:color w:val="000000"/>
              </w:rPr>
              <w:t>Pasvalio rajono savivaldybės Vaiko gerovės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>
              <w:rPr>
                <w:color w:val="000000"/>
              </w:rPr>
              <w:t>A. Dag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>
              <w:rPr>
                <w:color w:val="000000"/>
              </w:rPr>
              <w:t>A. Dagienė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30" w:type="dxa"/>
            <w:vAlign w:val="center"/>
          </w:tcPr>
          <w:p w:rsidR="004D71CF" w:rsidRDefault="004D71CF" w:rsidP="004D71CF">
            <w:pPr>
              <w:jc w:val="center"/>
            </w:pPr>
            <w:r w:rsidRPr="00E911C6">
              <w:t>8 d.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C12EA2" w:rsidRDefault="004D71CF" w:rsidP="004D71CF">
            <w:r w:rsidRPr="00E911C6">
              <w:rPr>
                <w:color w:val="000000"/>
              </w:rPr>
              <w:t>Projekto ,,Lyderių laikas 3“ regioninis renginy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C12EA2" w:rsidRDefault="004D71CF" w:rsidP="004D71CF">
            <w:r w:rsidRPr="00E911C6">
              <w:t>Kūrybinės komandos nar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C12EA2" w:rsidRDefault="004D71CF" w:rsidP="004D71CF">
            <w:r w:rsidRPr="00E911C6">
              <w:t>dr. G. Vilys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30" w:type="dxa"/>
            <w:vAlign w:val="center"/>
          </w:tcPr>
          <w:p w:rsidR="004D71CF" w:rsidRPr="00E911C6" w:rsidRDefault="004D71CF" w:rsidP="004D71CF">
            <w:pPr>
              <w:jc w:val="center"/>
            </w:pPr>
            <w:r>
              <w:t>15 d. 10 val.</w:t>
            </w:r>
            <w:r w:rsidRPr="004D71CF"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E911C6" w:rsidRDefault="004D71CF" w:rsidP="004D71CF">
            <w:pPr>
              <w:rPr>
                <w:color w:val="000000"/>
              </w:rPr>
            </w:pPr>
            <w:r>
              <w:rPr>
                <w:color w:val="000000"/>
              </w:rPr>
              <w:t>Daugiafunkcių centrų vadovų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E911C6" w:rsidRDefault="004D71CF" w:rsidP="004D71CF">
            <w:r>
              <w:t>Mokyklų vadov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E911C6" w:rsidRDefault="004D71CF" w:rsidP="004D71CF">
            <w:r>
              <w:t>V. Stokienė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30" w:type="dxa"/>
            <w:vAlign w:val="center"/>
          </w:tcPr>
          <w:p w:rsidR="004D71CF" w:rsidRPr="00E911C6" w:rsidRDefault="004D71CF" w:rsidP="004D71CF">
            <w:pPr>
              <w:jc w:val="center"/>
            </w:pPr>
            <w:r w:rsidRPr="00E911C6">
              <w:t>15 d.*</w:t>
            </w:r>
          </w:p>
          <w:p w:rsidR="004D71CF" w:rsidRDefault="004D71CF" w:rsidP="004D71CF">
            <w:pPr>
              <w:jc w:val="center"/>
            </w:pPr>
            <w:r w:rsidRPr="00E911C6">
              <w:t>13.0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E911C6" w:rsidRDefault="004D71CF" w:rsidP="004D71CF">
            <w:r w:rsidRPr="00E911C6">
              <w:t xml:space="preserve">Projekto ,,Lyderių laikas 3“ </w:t>
            </w:r>
          </w:p>
          <w:p w:rsidR="004D71CF" w:rsidRDefault="004D71CF" w:rsidP="004D71CF">
            <w:r w:rsidRPr="00E911C6">
              <w:t>Kūrybinės komandos ir konsultantų susitik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064FDE" w:rsidRDefault="004D71CF" w:rsidP="004D71CF">
            <w:r w:rsidRPr="00E911C6">
              <w:t>Kūrybinės komandos nar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064FDE" w:rsidRDefault="004D71CF" w:rsidP="004D71CF">
            <w:r w:rsidRPr="00E911C6">
              <w:t>dr. G. Vilys</w:t>
            </w:r>
          </w:p>
        </w:tc>
      </w:tr>
      <w:tr w:rsidR="004D71CF" w:rsidRPr="001B4868" w:rsidTr="004D71C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D71CF" w:rsidRPr="004D71CF" w:rsidRDefault="004D71CF" w:rsidP="004D71CF">
            <w:pPr>
              <w:jc w:val="center"/>
            </w:pPr>
            <w:r w:rsidRPr="004D71CF">
              <w:t>20 d. 10 val.</w:t>
            </w:r>
          </w:p>
          <w:p w:rsidR="004D71CF" w:rsidRPr="004D71CF" w:rsidRDefault="004D71CF" w:rsidP="004D71CF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E911C6" w:rsidRDefault="004D71CF" w:rsidP="004D71CF">
            <w:r>
              <w:t>Neformaliojo suaugusiųjų švietimo ir tęstinio mokymo programų vertinimo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E911C6" w:rsidRDefault="004D71CF" w:rsidP="004D71CF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E911C6" w:rsidRDefault="004D71CF" w:rsidP="004D71CF">
            <w:r>
              <w:t>dr. G. Vilys</w:t>
            </w:r>
          </w:p>
        </w:tc>
      </w:tr>
      <w:tr w:rsidR="004D71CF" w:rsidRPr="001B4868" w:rsidTr="004D71C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D71CF" w:rsidRPr="004D71CF" w:rsidRDefault="004D71CF" w:rsidP="004D71CF">
            <w:pPr>
              <w:jc w:val="center"/>
            </w:pPr>
            <w:r w:rsidRPr="004D71CF">
              <w:t>21 d. 10 val.</w:t>
            </w:r>
          </w:p>
          <w:p w:rsidR="004D71CF" w:rsidRPr="004D71CF" w:rsidRDefault="004D71CF" w:rsidP="004D71CF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D71CF" w:rsidRDefault="004D71CF" w:rsidP="004D71CF">
            <w:r>
              <w:t>Pasvalio rajono vaikų ir jaunimo socializacijos programų vertinimo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Default="004D71CF" w:rsidP="004D71CF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Default="004D71CF" w:rsidP="004D71CF">
            <w:r>
              <w:t>dr. G. Vilys</w:t>
            </w:r>
          </w:p>
        </w:tc>
      </w:tr>
      <w:tr w:rsidR="004D71CF" w:rsidRPr="001B4868" w:rsidTr="004D71CF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D71CF" w:rsidRPr="004D71CF" w:rsidRDefault="004D71CF" w:rsidP="004D71CF">
            <w:pPr>
              <w:jc w:val="center"/>
            </w:pPr>
            <w:r w:rsidRPr="004D71CF">
              <w:t>22 d. 10 val.</w:t>
            </w:r>
          </w:p>
          <w:p w:rsidR="004D71CF" w:rsidRPr="004D71CF" w:rsidRDefault="004D71CF" w:rsidP="004D71CF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D71CF" w:rsidRDefault="004D71CF" w:rsidP="004D71CF">
            <w:r>
              <w:t>Pasvalio rajono savivaldybės vaikų ir jaunimo programų vertinimo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Default="004D71CF" w:rsidP="004D71CF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Default="004D71CF" w:rsidP="004D71CF">
            <w:r>
              <w:t>dr. G. Vilys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30" w:type="dxa"/>
            <w:vAlign w:val="center"/>
          </w:tcPr>
          <w:p w:rsidR="004D71CF" w:rsidRDefault="004D71CF" w:rsidP="004D71CF">
            <w:pPr>
              <w:jc w:val="center"/>
            </w:pPr>
            <w:r>
              <w:t>iki 25 d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Default="004D71CF" w:rsidP="004D71CF">
            <w:r>
              <w:t>Neformaliojo vaikų švietimo veiklos grafiko rengimas gegužės mėn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Default="004D71CF" w:rsidP="004D71CF">
            <w:r>
              <w:t>V. Sto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Default="004D71CF" w:rsidP="004D71CF">
            <w:r>
              <w:t>V. Stokienė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30" w:type="dxa"/>
            <w:vAlign w:val="center"/>
          </w:tcPr>
          <w:p w:rsidR="004D71CF" w:rsidRPr="00E911C6" w:rsidRDefault="004D71CF" w:rsidP="004D71CF">
            <w:pPr>
              <w:jc w:val="center"/>
            </w:pPr>
            <w:r w:rsidRPr="00E911C6">
              <w:t>2</w:t>
            </w:r>
            <w:r>
              <w:t>9</w:t>
            </w:r>
            <w:r w:rsidRPr="00E911C6">
              <w:t xml:space="preserve"> d.*</w:t>
            </w:r>
          </w:p>
          <w:p w:rsidR="004D71CF" w:rsidRDefault="004D71CF" w:rsidP="004D71CF">
            <w:pPr>
              <w:jc w:val="center"/>
            </w:pPr>
            <w:r>
              <w:t>10 val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 w:rsidRPr="00E911C6">
              <w:t>Švietimo įstaigų vadovų pasitarim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 w:rsidRPr="00E911C6">
              <w:t>Skyriaus specialist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4F3FAF" w:rsidRDefault="004D71CF" w:rsidP="004D71CF">
            <w:pPr>
              <w:rPr>
                <w:color w:val="000000"/>
              </w:rPr>
            </w:pPr>
            <w:r w:rsidRPr="00E911C6">
              <w:t>dr. G. Vilys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</w:p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30" w:type="dxa"/>
            <w:vAlign w:val="center"/>
          </w:tcPr>
          <w:p w:rsidR="004D71CF" w:rsidRPr="004D71CF" w:rsidRDefault="004D71CF" w:rsidP="004D71CF">
            <w:pPr>
              <w:jc w:val="center"/>
            </w:pPr>
            <w:r w:rsidRPr="004D71CF">
              <w:t>30 d. 10 val.</w:t>
            </w:r>
          </w:p>
          <w:p w:rsidR="004D71CF" w:rsidRPr="00E911C6" w:rsidRDefault="004D71CF" w:rsidP="004D71CF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5908A9" w:rsidRDefault="004D71CF" w:rsidP="004D71CF">
            <w:r w:rsidRPr="005908A9">
              <w:t>Pasvalio rajono savivaldybės vaikų ir jaunimo socializacijos programos koordinavimo komisijos posėd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5908A9" w:rsidRDefault="004D71CF" w:rsidP="004D71CF">
            <w:r w:rsidRPr="005908A9">
              <w:t>Komisijos nari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5908A9" w:rsidRDefault="004D71CF" w:rsidP="004D71CF">
            <w:r w:rsidRPr="005908A9">
              <w:t>V. Stokienė</w:t>
            </w:r>
          </w:p>
        </w:tc>
      </w:tr>
      <w:tr w:rsidR="004D71CF" w:rsidRPr="002C47CA" w:rsidTr="00E417A8">
        <w:trPr>
          <w:trHeight w:val="255"/>
        </w:trPr>
        <w:tc>
          <w:tcPr>
            <w:tcW w:w="567" w:type="dxa"/>
            <w:shd w:val="clear" w:color="auto" w:fill="auto"/>
          </w:tcPr>
          <w:p w:rsidR="004D71CF" w:rsidRPr="002C47CA" w:rsidRDefault="004D71CF" w:rsidP="004D71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30" w:type="dxa"/>
            <w:vAlign w:val="center"/>
          </w:tcPr>
          <w:p w:rsidR="004D71CF" w:rsidRPr="00E95CB4" w:rsidRDefault="004D71CF" w:rsidP="004D71CF">
            <w:pPr>
              <w:jc w:val="center"/>
            </w:pPr>
            <w:r w:rsidRPr="00E911C6"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E95CB4" w:rsidRDefault="004D71CF" w:rsidP="004D71CF">
            <w:r w:rsidRPr="00E911C6">
              <w:t>Konsultacijos dėl duomenų teikimo į Pedagogų, Mokinių registrus ir ŠVI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E95CB4" w:rsidRDefault="004D71CF" w:rsidP="004D71CF">
            <w:r w:rsidRPr="00E911C6">
              <w:t>V. Bajoriūnait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E95CB4" w:rsidRDefault="004D71CF" w:rsidP="004D71CF">
            <w:r w:rsidRPr="00E911C6">
              <w:t>V. Bajoriūnaitė</w:t>
            </w:r>
          </w:p>
        </w:tc>
      </w:tr>
      <w:tr w:rsidR="004D71CF" w:rsidRPr="002C47CA" w:rsidTr="00E728C9">
        <w:trPr>
          <w:trHeight w:val="255"/>
        </w:trPr>
        <w:tc>
          <w:tcPr>
            <w:tcW w:w="567" w:type="dxa"/>
            <w:shd w:val="clear" w:color="auto" w:fill="auto"/>
          </w:tcPr>
          <w:p w:rsidR="004D71CF" w:rsidRPr="002C47CA" w:rsidRDefault="004D71CF" w:rsidP="004D71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30" w:type="dxa"/>
          </w:tcPr>
          <w:p w:rsidR="004D71CF" w:rsidRDefault="004D71CF" w:rsidP="004D71CF">
            <w:pPr>
              <w:jc w:val="center"/>
            </w:pPr>
            <w:r w:rsidRPr="003D1C57"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Pr="00E95CB4" w:rsidRDefault="004D71CF" w:rsidP="004D71CF">
            <w:r w:rsidRPr="003D1C57">
              <w:t>Konsultacijos dėl prevencinių programų įgyvendinimo mokyklo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Pr="00E95CB4" w:rsidRDefault="004D71CF" w:rsidP="004D71CF">
            <w:r w:rsidRPr="003D1C57">
              <w:t>R. Šilei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Pr="00E95CB4" w:rsidRDefault="004D71CF" w:rsidP="004D71CF">
            <w:r w:rsidRPr="003D1C57">
              <w:t>R. Šileikienė</w:t>
            </w:r>
          </w:p>
        </w:tc>
      </w:tr>
      <w:tr w:rsidR="004D71CF" w:rsidRPr="002C47CA" w:rsidTr="00E728C9">
        <w:trPr>
          <w:trHeight w:val="255"/>
        </w:trPr>
        <w:tc>
          <w:tcPr>
            <w:tcW w:w="567" w:type="dxa"/>
            <w:shd w:val="clear" w:color="auto" w:fill="auto"/>
          </w:tcPr>
          <w:p w:rsidR="004D71CF" w:rsidRDefault="004D71CF" w:rsidP="004D71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71CF" w:rsidRPr="002C47CA" w:rsidRDefault="004D71CF" w:rsidP="004D71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30" w:type="dxa"/>
          </w:tcPr>
          <w:p w:rsidR="004D71CF" w:rsidRPr="003D1C57" w:rsidRDefault="004D71CF" w:rsidP="004D71CF">
            <w:pPr>
              <w:jc w:val="center"/>
            </w:pPr>
          </w:p>
          <w:p w:rsidR="004D71CF" w:rsidRDefault="004D71CF" w:rsidP="004D71CF">
            <w:pPr>
              <w:jc w:val="center"/>
            </w:pPr>
            <w:r w:rsidRPr="003D1C57"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Default="004D71CF" w:rsidP="004D71CF">
            <w:r w:rsidRPr="003D1C57">
              <w:t>Konsultacijos dėl mokytojų ir pagalbos mokiniui specialistų atestacijos dokumentų rengimo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Default="004D71CF" w:rsidP="004D71CF">
            <w:r w:rsidRPr="003D1C57">
              <w:t>R. Šileik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Default="004D71CF" w:rsidP="004D71CF">
            <w:r w:rsidRPr="003D1C57">
              <w:t>R. Šileikienė</w:t>
            </w:r>
          </w:p>
        </w:tc>
      </w:tr>
      <w:tr w:rsidR="004D71CF" w:rsidRPr="001B4868" w:rsidTr="00E417A8">
        <w:trPr>
          <w:trHeight w:val="255"/>
        </w:trPr>
        <w:tc>
          <w:tcPr>
            <w:tcW w:w="567" w:type="dxa"/>
            <w:shd w:val="clear" w:color="auto" w:fill="auto"/>
          </w:tcPr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</w:p>
          <w:p w:rsidR="004D71CF" w:rsidRDefault="004D71CF" w:rsidP="004D7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30" w:type="dxa"/>
            <w:vAlign w:val="center"/>
          </w:tcPr>
          <w:p w:rsidR="004D71CF" w:rsidRDefault="004D71CF" w:rsidP="004D71CF">
            <w:pPr>
              <w:jc w:val="center"/>
            </w:pPr>
            <w:r>
              <w:t>nuola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71CF" w:rsidRDefault="004D71CF" w:rsidP="004D71CF">
            <w: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71CF" w:rsidRDefault="004D71CF" w:rsidP="004D71CF">
            <w:r>
              <w:t>A. Dagien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1CF" w:rsidRDefault="004D71CF" w:rsidP="004D71CF">
            <w:r>
              <w:t>A. Dagienė</w:t>
            </w:r>
          </w:p>
        </w:tc>
      </w:tr>
    </w:tbl>
    <w:p w:rsidR="00982D87" w:rsidRPr="004D71CF" w:rsidRDefault="00927CB9" w:rsidP="00927CB9">
      <w:r>
        <w:rPr>
          <w:b/>
        </w:rPr>
        <w:t>*</w:t>
      </w:r>
      <w:r w:rsidR="003F5E89" w:rsidRPr="003F5E89">
        <w:t xml:space="preserve"> </w:t>
      </w:r>
      <w:r w:rsidR="004145F9">
        <w:t>vieta</w:t>
      </w:r>
      <w:r w:rsidR="002C09BA">
        <w:t>/renginio forma (kontaktinė ar nuotolinė)</w:t>
      </w:r>
      <w:r w:rsidR="002C1FAD">
        <w:t xml:space="preserve"> </w:t>
      </w:r>
      <w:r w:rsidR="00D42C6D">
        <w:t>gali keistis</w:t>
      </w:r>
    </w:p>
    <w:p w:rsidR="00904F44" w:rsidRDefault="00904F44" w:rsidP="00190211">
      <w:pPr>
        <w:ind w:left="2592" w:firstLine="1296"/>
        <w:rPr>
          <w:b/>
        </w:rPr>
      </w:pPr>
    </w:p>
    <w:p w:rsidR="00904F44" w:rsidRPr="004D71CF" w:rsidRDefault="00904F44" w:rsidP="004D71CF">
      <w:pPr>
        <w:pStyle w:val="NoSpacing"/>
        <w:jc w:val="center"/>
        <w:rPr>
          <w:b/>
          <w:bCs/>
          <w:color w:val="FF0000"/>
        </w:rPr>
      </w:pPr>
      <w:r w:rsidRPr="005A62FD">
        <w:rPr>
          <w:b/>
          <w:bCs/>
        </w:rPr>
        <w:t>Pagrindinio ugdymo pasiekimų patikrinimas</w:t>
      </w:r>
      <w:r w:rsidR="00982D87">
        <w:rPr>
          <w:b/>
          <w:bCs/>
        </w:rPr>
        <w:t xml:space="preserve">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73"/>
        <w:gridCol w:w="4253"/>
        <w:gridCol w:w="2409"/>
        <w:gridCol w:w="2410"/>
      </w:tblGrid>
      <w:tr w:rsidR="00904F44" w:rsidTr="003C4892">
        <w:tc>
          <w:tcPr>
            <w:tcW w:w="570" w:type="dxa"/>
            <w:shd w:val="clear" w:color="auto" w:fill="auto"/>
          </w:tcPr>
          <w:p w:rsidR="00904F44" w:rsidRPr="007D26FB" w:rsidRDefault="00904F44" w:rsidP="008673F7">
            <w:pPr>
              <w:jc w:val="center"/>
              <w:rPr>
                <w:b/>
              </w:rPr>
            </w:pPr>
            <w:r w:rsidRPr="007D26FB">
              <w:rPr>
                <w:b/>
              </w:rPr>
              <w:t>Eil. Nr.</w:t>
            </w:r>
          </w:p>
        </w:tc>
        <w:tc>
          <w:tcPr>
            <w:tcW w:w="1273" w:type="dxa"/>
            <w:shd w:val="clear" w:color="auto" w:fill="auto"/>
          </w:tcPr>
          <w:p w:rsidR="00904F44" w:rsidRPr="007D26FB" w:rsidRDefault="00904F44" w:rsidP="008673F7">
            <w:pPr>
              <w:jc w:val="center"/>
              <w:rPr>
                <w:b/>
              </w:rPr>
            </w:pPr>
            <w:r w:rsidRPr="007D26FB">
              <w:rPr>
                <w:b/>
              </w:rPr>
              <w:t>Data</w:t>
            </w:r>
          </w:p>
        </w:tc>
        <w:tc>
          <w:tcPr>
            <w:tcW w:w="4253" w:type="dxa"/>
            <w:shd w:val="clear" w:color="auto" w:fill="auto"/>
          </w:tcPr>
          <w:p w:rsidR="00904F44" w:rsidRPr="007D26FB" w:rsidRDefault="00904F44" w:rsidP="008673F7">
            <w:pPr>
              <w:jc w:val="center"/>
              <w:rPr>
                <w:b/>
              </w:rPr>
            </w:pPr>
            <w:r>
              <w:rPr>
                <w:b/>
              </w:rPr>
              <w:t>Patikrinimas</w:t>
            </w:r>
          </w:p>
        </w:tc>
        <w:tc>
          <w:tcPr>
            <w:tcW w:w="2409" w:type="dxa"/>
            <w:shd w:val="clear" w:color="auto" w:fill="auto"/>
          </w:tcPr>
          <w:p w:rsidR="00904F44" w:rsidRPr="007D26FB" w:rsidRDefault="00904F44" w:rsidP="008673F7">
            <w:pPr>
              <w:jc w:val="center"/>
              <w:rPr>
                <w:b/>
              </w:rPr>
            </w:pPr>
            <w:r w:rsidRPr="007D26FB">
              <w:rPr>
                <w:b/>
              </w:rPr>
              <w:t>Vykdytojas</w:t>
            </w:r>
          </w:p>
        </w:tc>
        <w:tc>
          <w:tcPr>
            <w:tcW w:w="2410" w:type="dxa"/>
            <w:shd w:val="clear" w:color="auto" w:fill="auto"/>
          </w:tcPr>
          <w:p w:rsidR="00904F44" w:rsidRPr="007D26FB" w:rsidRDefault="00904F44" w:rsidP="008673F7">
            <w:pPr>
              <w:jc w:val="center"/>
              <w:rPr>
                <w:b/>
              </w:rPr>
            </w:pPr>
            <w:r w:rsidRPr="007D26FB">
              <w:rPr>
                <w:b/>
              </w:rPr>
              <w:t>Atsakingas</w:t>
            </w:r>
          </w:p>
        </w:tc>
      </w:tr>
      <w:tr w:rsidR="00904F44" w:rsidTr="00982D87">
        <w:tc>
          <w:tcPr>
            <w:tcW w:w="570" w:type="dxa"/>
            <w:shd w:val="clear" w:color="auto" w:fill="auto"/>
          </w:tcPr>
          <w:p w:rsidR="00F17A99" w:rsidRDefault="00F17A99" w:rsidP="00982D87">
            <w:pPr>
              <w:jc w:val="center"/>
            </w:pPr>
          </w:p>
          <w:p w:rsidR="00904F44" w:rsidRDefault="00904F44" w:rsidP="00982D87">
            <w:pPr>
              <w:jc w:val="center"/>
            </w:pPr>
            <w:r>
              <w:t>1.</w:t>
            </w:r>
          </w:p>
        </w:tc>
        <w:tc>
          <w:tcPr>
            <w:tcW w:w="1273" w:type="dxa"/>
            <w:shd w:val="clear" w:color="auto" w:fill="auto"/>
          </w:tcPr>
          <w:p w:rsidR="00904F44" w:rsidRDefault="00904F44" w:rsidP="00982D87">
            <w:pPr>
              <w:jc w:val="center"/>
            </w:pPr>
            <w:r>
              <w:t>20 d.*</w:t>
            </w:r>
          </w:p>
          <w:p w:rsidR="00904F44" w:rsidRDefault="00904F44" w:rsidP="00982D87">
            <w:pPr>
              <w:jc w:val="center"/>
            </w:pPr>
            <w:r>
              <w:t>9 val.</w:t>
            </w:r>
          </w:p>
        </w:tc>
        <w:tc>
          <w:tcPr>
            <w:tcW w:w="4253" w:type="dxa"/>
            <w:shd w:val="clear" w:color="auto" w:fill="auto"/>
          </w:tcPr>
          <w:p w:rsidR="00982D87" w:rsidRDefault="00904F44" w:rsidP="008673F7">
            <w:r>
              <w:t xml:space="preserve">Lietuvių kalba ir literatūra (raštu) </w:t>
            </w:r>
          </w:p>
          <w:p w:rsidR="00904F44" w:rsidRDefault="00904F44" w:rsidP="008673F7">
            <w:r>
              <w:t>I srautas (elektroninis vykdymas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4F44" w:rsidRDefault="00904F44" w:rsidP="00982D87">
            <w:r>
              <w:t>Vykdymo komisij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F44" w:rsidRDefault="00904F44" w:rsidP="00982D87">
            <w:r>
              <w:t>dr. G. Vilys</w:t>
            </w:r>
          </w:p>
          <w:p w:rsidR="00904F44" w:rsidRDefault="00904F44" w:rsidP="00982D87">
            <w:r>
              <w:t>R. Šileikienė</w:t>
            </w:r>
          </w:p>
          <w:p w:rsidR="00904F44" w:rsidRDefault="00904F44" w:rsidP="00982D87">
            <w:r w:rsidRPr="002C47CA">
              <w:rPr>
                <w:color w:val="000000" w:themeColor="text1"/>
              </w:rPr>
              <w:t>Mokyklų vadovai</w:t>
            </w:r>
          </w:p>
        </w:tc>
      </w:tr>
      <w:tr w:rsidR="00904F44" w:rsidTr="00982D87">
        <w:trPr>
          <w:trHeight w:val="555"/>
        </w:trPr>
        <w:tc>
          <w:tcPr>
            <w:tcW w:w="570" w:type="dxa"/>
            <w:vMerge w:val="restart"/>
            <w:shd w:val="clear" w:color="auto" w:fill="auto"/>
          </w:tcPr>
          <w:p w:rsidR="00F17A99" w:rsidRDefault="00F17A99" w:rsidP="00982D87">
            <w:pPr>
              <w:jc w:val="center"/>
            </w:pPr>
          </w:p>
          <w:p w:rsidR="00904F44" w:rsidRDefault="00904F44" w:rsidP="00982D87">
            <w:pPr>
              <w:jc w:val="center"/>
            </w:pPr>
            <w:r>
              <w:t>2.</w:t>
            </w:r>
          </w:p>
        </w:tc>
        <w:tc>
          <w:tcPr>
            <w:tcW w:w="1273" w:type="dxa"/>
            <w:shd w:val="clear" w:color="auto" w:fill="auto"/>
          </w:tcPr>
          <w:p w:rsidR="00904F44" w:rsidRDefault="00904F44" w:rsidP="00982D87">
            <w:pPr>
              <w:jc w:val="center"/>
            </w:pPr>
            <w:r>
              <w:t>21 d.*</w:t>
            </w:r>
          </w:p>
          <w:p w:rsidR="00904F44" w:rsidRDefault="00904F44" w:rsidP="00982D87">
            <w:pPr>
              <w:jc w:val="center"/>
            </w:pPr>
            <w:r>
              <w:t>9 val.</w:t>
            </w:r>
          </w:p>
        </w:tc>
        <w:tc>
          <w:tcPr>
            <w:tcW w:w="4253" w:type="dxa"/>
            <w:shd w:val="clear" w:color="auto" w:fill="auto"/>
          </w:tcPr>
          <w:p w:rsidR="00982D87" w:rsidRDefault="00904F44" w:rsidP="008673F7">
            <w:r>
              <w:t xml:space="preserve">Lietuvių kalba ir literatūra (raštu) </w:t>
            </w:r>
          </w:p>
          <w:p w:rsidR="00904F44" w:rsidRDefault="00904F44" w:rsidP="008673F7">
            <w:r>
              <w:t>II srautas (elektroninis vykdymas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04F44" w:rsidRDefault="00904F44" w:rsidP="00982D87">
            <w:r>
              <w:t>Vykdymo komisijo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4F44" w:rsidRDefault="00904F44" w:rsidP="00982D87">
            <w:r>
              <w:t>dr. G. Vilys</w:t>
            </w:r>
          </w:p>
          <w:p w:rsidR="00904F44" w:rsidRDefault="00904F44" w:rsidP="00982D87">
            <w:r>
              <w:t>R. Šileikienė</w:t>
            </w:r>
          </w:p>
          <w:p w:rsidR="00904F44" w:rsidRPr="005A62FD" w:rsidRDefault="00904F44" w:rsidP="00982D87">
            <w:pPr>
              <w:rPr>
                <w:color w:val="000000" w:themeColor="text1"/>
              </w:rPr>
            </w:pPr>
            <w:r w:rsidRPr="002C47CA">
              <w:rPr>
                <w:color w:val="000000" w:themeColor="text1"/>
              </w:rPr>
              <w:t>Mokyklų vadovai</w:t>
            </w:r>
          </w:p>
        </w:tc>
      </w:tr>
      <w:tr w:rsidR="00904F44" w:rsidTr="00982D87">
        <w:trPr>
          <w:trHeight w:val="270"/>
        </w:trPr>
        <w:tc>
          <w:tcPr>
            <w:tcW w:w="570" w:type="dxa"/>
            <w:vMerge/>
            <w:shd w:val="clear" w:color="auto" w:fill="auto"/>
          </w:tcPr>
          <w:p w:rsidR="00904F44" w:rsidRDefault="00904F44" w:rsidP="00982D87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904F44" w:rsidRDefault="00904F44" w:rsidP="00982D87">
            <w:pPr>
              <w:jc w:val="center"/>
            </w:pPr>
            <w:r>
              <w:t>12.30 val.*</w:t>
            </w:r>
          </w:p>
        </w:tc>
        <w:tc>
          <w:tcPr>
            <w:tcW w:w="4253" w:type="dxa"/>
            <w:shd w:val="clear" w:color="auto" w:fill="auto"/>
          </w:tcPr>
          <w:p w:rsidR="00982D87" w:rsidRDefault="00904F44" w:rsidP="008673F7">
            <w:r>
              <w:t xml:space="preserve">Lietuvių kalba ir literatūra (raštu) </w:t>
            </w:r>
          </w:p>
          <w:p w:rsidR="00904F44" w:rsidRDefault="00904F44" w:rsidP="008673F7">
            <w:r>
              <w:t>III srautas (elektroninis vykdymas)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04F44" w:rsidRDefault="00904F44" w:rsidP="00982D87"/>
        </w:tc>
        <w:tc>
          <w:tcPr>
            <w:tcW w:w="2410" w:type="dxa"/>
            <w:vMerge/>
            <w:shd w:val="clear" w:color="auto" w:fill="auto"/>
            <w:vAlign w:val="center"/>
          </w:tcPr>
          <w:p w:rsidR="00904F44" w:rsidRDefault="00904F44" w:rsidP="00982D87"/>
        </w:tc>
      </w:tr>
      <w:tr w:rsidR="00904F44" w:rsidTr="00982D87">
        <w:tc>
          <w:tcPr>
            <w:tcW w:w="570" w:type="dxa"/>
            <w:shd w:val="clear" w:color="auto" w:fill="auto"/>
          </w:tcPr>
          <w:p w:rsidR="00F17A99" w:rsidRDefault="00F17A99" w:rsidP="00982D87">
            <w:pPr>
              <w:jc w:val="center"/>
            </w:pPr>
          </w:p>
          <w:p w:rsidR="00904F44" w:rsidRDefault="00904F44" w:rsidP="00982D87">
            <w:pPr>
              <w:jc w:val="center"/>
            </w:pPr>
            <w:r>
              <w:t>3.</w:t>
            </w:r>
          </w:p>
        </w:tc>
        <w:tc>
          <w:tcPr>
            <w:tcW w:w="1273" w:type="dxa"/>
            <w:shd w:val="clear" w:color="auto" w:fill="auto"/>
          </w:tcPr>
          <w:p w:rsidR="00904F44" w:rsidRDefault="00904F44" w:rsidP="00982D87">
            <w:pPr>
              <w:jc w:val="center"/>
            </w:pPr>
            <w:r>
              <w:t>22 d.*</w:t>
            </w:r>
          </w:p>
          <w:p w:rsidR="00904F44" w:rsidRDefault="00783F53" w:rsidP="00982D87">
            <w:pPr>
              <w:jc w:val="center"/>
            </w:pPr>
            <w:r>
              <w:t>9</w:t>
            </w:r>
            <w:r w:rsidR="00904F44">
              <w:t xml:space="preserve"> val.</w:t>
            </w:r>
          </w:p>
        </w:tc>
        <w:tc>
          <w:tcPr>
            <w:tcW w:w="4253" w:type="dxa"/>
            <w:shd w:val="clear" w:color="auto" w:fill="auto"/>
          </w:tcPr>
          <w:p w:rsidR="00982D87" w:rsidRDefault="00904F44" w:rsidP="008673F7">
            <w:r>
              <w:t xml:space="preserve">Matematika </w:t>
            </w:r>
          </w:p>
          <w:p w:rsidR="00904F44" w:rsidRDefault="00904F44" w:rsidP="008673F7">
            <w:r>
              <w:t>I srautas (elektroninis vykdymas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4F44" w:rsidRDefault="00904F44" w:rsidP="00982D87">
            <w:r>
              <w:t>Vykdymo komisij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F44" w:rsidRDefault="00904F44" w:rsidP="00982D87">
            <w:r>
              <w:t>dr. G. Vilys</w:t>
            </w:r>
          </w:p>
          <w:p w:rsidR="00904F44" w:rsidRDefault="00904F44" w:rsidP="00982D87">
            <w:r>
              <w:t>R. Šileikienė</w:t>
            </w:r>
          </w:p>
          <w:p w:rsidR="00904F44" w:rsidRDefault="00904F44" w:rsidP="00982D87">
            <w:r w:rsidRPr="002C47CA">
              <w:rPr>
                <w:color w:val="000000" w:themeColor="text1"/>
              </w:rPr>
              <w:t>Mokyklų vadovai</w:t>
            </w:r>
          </w:p>
        </w:tc>
      </w:tr>
      <w:tr w:rsidR="00904F44" w:rsidTr="00982D87">
        <w:trPr>
          <w:trHeight w:val="660"/>
        </w:trPr>
        <w:tc>
          <w:tcPr>
            <w:tcW w:w="570" w:type="dxa"/>
            <w:vMerge w:val="restart"/>
            <w:shd w:val="clear" w:color="auto" w:fill="auto"/>
          </w:tcPr>
          <w:p w:rsidR="00F17A99" w:rsidRDefault="00F17A99" w:rsidP="00982D87">
            <w:pPr>
              <w:jc w:val="center"/>
            </w:pPr>
          </w:p>
          <w:p w:rsidR="00904F44" w:rsidRDefault="00904F44" w:rsidP="00982D87">
            <w:pPr>
              <w:jc w:val="center"/>
            </w:pPr>
            <w:r>
              <w:t>4.</w:t>
            </w:r>
          </w:p>
        </w:tc>
        <w:tc>
          <w:tcPr>
            <w:tcW w:w="1273" w:type="dxa"/>
            <w:shd w:val="clear" w:color="auto" w:fill="auto"/>
          </w:tcPr>
          <w:p w:rsidR="00904F44" w:rsidRDefault="00904F44" w:rsidP="00982D87">
            <w:pPr>
              <w:jc w:val="center"/>
            </w:pPr>
            <w:r>
              <w:t>23 d.*</w:t>
            </w:r>
          </w:p>
          <w:p w:rsidR="00904F44" w:rsidRDefault="00904F44" w:rsidP="00982D87">
            <w:pPr>
              <w:jc w:val="center"/>
            </w:pPr>
            <w:r>
              <w:t>9 val.</w:t>
            </w:r>
          </w:p>
        </w:tc>
        <w:tc>
          <w:tcPr>
            <w:tcW w:w="4253" w:type="dxa"/>
            <w:shd w:val="clear" w:color="auto" w:fill="auto"/>
          </w:tcPr>
          <w:p w:rsidR="00982D87" w:rsidRDefault="00904F44" w:rsidP="008673F7">
            <w:r>
              <w:t xml:space="preserve">Matematika </w:t>
            </w:r>
          </w:p>
          <w:p w:rsidR="00904F44" w:rsidRDefault="00904F44" w:rsidP="008673F7">
            <w:r>
              <w:t>II srautas (elektroninis vykdymas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04F44" w:rsidRDefault="00904F44" w:rsidP="00982D87">
            <w:r>
              <w:t>Vykdymo komisijo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04F44" w:rsidRDefault="00904F44" w:rsidP="00982D87">
            <w:r>
              <w:t>dr. G. Vilys</w:t>
            </w:r>
          </w:p>
          <w:p w:rsidR="00904F44" w:rsidRDefault="00904F44" w:rsidP="00982D87">
            <w:r>
              <w:t>R. Šileikienė</w:t>
            </w:r>
          </w:p>
          <w:p w:rsidR="00904F44" w:rsidRDefault="00904F44" w:rsidP="00982D87">
            <w:r w:rsidRPr="002C47CA">
              <w:rPr>
                <w:color w:val="000000" w:themeColor="text1"/>
              </w:rPr>
              <w:t>Mokyklų vadovai</w:t>
            </w:r>
          </w:p>
        </w:tc>
      </w:tr>
      <w:tr w:rsidR="00904F44" w:rsidTr="003C4892">
        <w:trPr>
          <w:trHeight w:val="435"/>
        </w:trPr>
        <w:tc>
          <w:tcPr>
            <w:tcW w:w="570" w:type="dxa"/>
            <w:vMerge/>
            <w:shd w:val="clear" w:color="auto" w:fill="auto"/>
          </w:tcPr>
          <w:p w:rsidR="00904F44" w:rsidRDefault="00904F44" w:rsidP="008673F7"/>
        </w:tc>
        <w:tc>
          <w:tcPr>
            <w:tcW w:w="1273" w:type="dxa"/>
            <w:shd w:val="clear" w:color="auto" w:fill="auto"/>
          </w:tcPr>
          <w:p w:rsidR="00904F44" w:rsidRDefault="00904F44" w:rsidP="00982D87">
            <w:pPr>
              <w:jc w:val="center"/>
            </w:pPr>
            <w:r>
              <w:t>11.30 val.</w:t>
            </w:r>
          </w:p>
        </w:tc>
        <w:tc>
          <w:tcPr>
            <w:tcW w:w="4253" w:type="dxa"/>
            <w:shd w:val="clear" w:color="auto" w:fill="auto"/>
          </w:tcPr>
          <w:p w:rsidR="00982D87" w:rsidRDefault="00904F44" w:rsidP="008673F7">
            <w:r>
              <w:t xml:space="preserve">Matematika </w:t>
            </w:r>
          </w:p>
          <w:p w:rsidR="00904F44" w:rsidRDefault="00904F44" w:rsidP="008673F7">
            <w:r>
              <w:t>III srautas (elektroninis vykdymas)</w:t>
            </w:r>
          </w:p>
        </w:tc>
        <w:tc>
          <w:tcPr>
            <w:tcW w:w="2409" w:type="dxa"/>
            <w:vMerge/>
            <w:shd w:val="clear" w:color="auto" w:fill="auto"/>
          </w:tcPr>
          <w:p w:rsidR="00904F44" w:rsidRDefault="00904F44" w:rsidP="008673F7"/>
        </w:tc>
        <w:tc>
          <w:tcPr>
            <w:tcW w:w="2410" w:type="dxa"/>
            <w:vMerge/>
            <w:shd w:val="clear" w:color="auto" w:fill="auto"/>
          </w:tcPr>
          <w:p w:rsidR="00904F44" w:rsidRDefault="00904F44" w:rsidP="008673F7"/>
        </w:tc>
      </w:tr>
    </w:tbl>
    <w:p w:rsidR="00904F44" w:rsidRPr="003418E4" w:rsidRDefault="00904F44" w:rsidP="00904F44">
      <w:pPr>
        <w:pStyle w:val="NoSpacing"/>
      </w:pPr>
      <w:r w:rsidRPr="003418E4">
        <w:t>* vykdymo būdas gali keistis, priklausomai nuo epidemiologinės situacijos šalyje</w:t>
      </w:r>
    </w:p>
    <w:p w:rsidR="00904F44" w:rsidRPr="003418E4" w:rsidRDefault="00904F44" w:rsidP="00904F44">
      <w:pPr>
        <w:ind w:left="2592" w:right="991" w:firstLine="1296"/>
      </w:pPr>
    </w:p>
    <w:p w:rsidR="00A619D4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:rsidR="00981F68" w:rsidRDefault="00981F68" w:rsidP="00E417A8">
      <w:pPr>
        <w:jc w:val="center"/>
        <w:rPr>
          <w:b/>
        </w:rPr>
      </w:pPr>
    </w:p>
    <w:tbl>
      <w:tblPr>
        <w:tblStyle w:val="TableGrid"/>
        <w:tblW w:w="11045" w:type="dxa"/>
        <w:tblInd w:w="-1139" w:type="dxa"/>
        <w:tblLook w:val="04A0" w:firstRow="1" w:lastRow="0" w:firstColumn="1" w:lastColumn="0" w:noHBand="0" w:noVBand="1"/>
      </w:tblPr>
      <w:tblGrid>
        <w:gridCol w:w="570"/>
        <w:gridCol w:w="1243"/>
        <w:gridCol w:w="3716"/>
        <w:gridCol w:w="2240"/>
        <w:gridCol w:w="3276"/>
      </w:tblGrid>
      <w:tr w:rsidR="00981F68" w:rsidTr="004D71CF">
        <w:tc>
          <w:tcPr>
            <w:tcW w:w="570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Eil. Nr.</w:t>
            </w:r>
          </w:p>
        </w:tc>
        <w:tc>
          <w:tcPr>
            <w:tcW w:w="1243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Iki kada</w:t>
            </w:r>
          </w:p>
        </w:tc>
        <w:tc>
          <w:tcPr>
            <w:tcW w:w="3716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Pavadinimas</w:t>
            </w:r>
          </w:p>
        </w:tc>
        <w:tc>
          <w:tcPr>
            <w:tcW w:w="2240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Vykdytojas</w:t>
            </w:r>
          </w:p>
        </w:tc>
        <w:tc>
          <w:tcPr>
            <w:tcW w:w="3276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Kam</w:t>
            </w:r>
          </w:p>
        </w:tc>
      </w:tr>
      <w:tr w:rsidR="00981F68" w:rsidTr="004D71CF">
        <w:tc>
          <w:tcPr>
            <w:tcW w:w="570" w:type="dxa"/>
            <w:vAlign w:val="center"/>
          </w:tcPr>
          <w:p w:rsidR="00F17A99" w:rsidRDefault="00F17A99" w:rsidP="00982D87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:rsidR="00981F68" w:rsidRPr="004351A0" w:rsidRDefault="004351A0" w:rsidP="00982D87">
            <w:pPr>
              <w:jc w:val="center"/>
              <w:rPr>
                <w:sz w:val="22"/>
                <w:szCs w:val="22"/>
              </w:rPr>
            </w:pPr>
            <w:r w:rsidRPr="004351A0">
              <w:rPr>
                <w:sz w:val="22"/>
                <w:szCs w:val="22"/>
              </w:rPr>
              <w:t>pirmą mėnesio pirmadienį</w:t>
            </w:r>
          </w:p>
        </w:tc>
        <w:tc>
          <w:tcPr>
            <w:tcW w:w="3716" w:type="dxa"/>
          </w:tcPr>
          <w:p w:rsidR="00981F68" w:rsidRDefault="004351A0" w:rsidP="00981F68">
            <w:r>
              <w:t>Informaciją apie laisvas vietas įstaigose, vykdančiose ikimokyklinio ugdymo programas</w:t>
            </w:r>
          </w:p>
        </w:tc>
        <w:tc>
          <w:tcPr>
            <w:tcW w:w="2240" w:type="dxa"/>
            <w:vAlign w:val="center"/>
          </w:tcPr>
          <w:p w:rsidR="00981F68" w:rsidRDefault="004351A0" w:rsidP="00982D87">
            <w:r>
              <w:t>Švietimo įstaigų vadovai</w:t>
            </w:r>
          </w:p>
        </w:tc>
        <w:tc>
          <w:tcPr>
            <w:tcW w:w="3276" w:type="dxa"/>
            <w:vAlign w:val="center"/>
          </w:tcPr>
          <w:p w:rsidR="00981F68" w:rsidRPr="004351A0" w:rsidRDefault="00CC29D9" w:rsidP="00982D87">
            <w:pPr>
              <w:rPr>
                <w:lang w:val="en-US"/>
              </w:rPr>
            </w:pPr>
            <w:hyperlink r:id="rId8" w:history="1">
              <w:r w:rsidR="004351A0" w:rsidRPr="004351A0">
                <w:rPr>
                  <w:rStyle w:val="Hyperlink"/>
                  <w:color w:val="auto"/>
                  <w:u w:val="none"/>
                </w:rPr>
                <w:t>r.sileikiene</w:t>
              </w:r>
              <w:r w:rsidR="004351A0" w:rsidRPr="004351A0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4351A0" w:rsidTr="004D71CF">
        <w:tc>
          <w:tcPr>
            <w:tcW w:w="570" w:type="dxa"/>
            <w:vAlign w:val="center"/>
          </w:tcPr>
          <w:p w:rsidR="004351A0" w:rsidRDefault="00F17A99" w:rsidP="00982D87">
            <w:pPr>
              <w:jc w:val="center"/>
            </w:pPr>
            <w:r>
              <w:t>2.</w:t>
            </w:r>
          </w:p>
        </w:tc>
        <w:tc>
          <w:tcPr>
            <w:tcW w:w="1243" w:type="dxa"/>
            <w:vAlign w:val="center"/>
          </w:tcPr>
          <w:p w:rsidR="004351A0" w:rsidRPr="004351A0" w:rsidRDefault="004351A0" w:rsidP="0098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vieną penktadienį iki 12 val.</w:t>
            </w:r>
          </w:p>
        </w:tc>
        <w:tc>
          <w:tcPr>
            <w:tcW w:w="3716" w:type="dxa"/>
          </w:tcPr>
          <w:p w:rsidR="004351A0" w:rsidRDefault="004351A0" w:rsidP="00981F68">
            <w:r>
              <w:t>Duomenis apie švietimo įstaigų darbuotojų vakcinavimo ir testavimo eigą bei apimtis</w:t>
            </w:r>
          </w:p>
        </w:tc>
        <w:tc>
          <w:tcPr>
            <w:tcW w:w="2240" w:type="dxa"/>
            <w:vAlign w:val="center"/>
          </w:tcPr>
          <w:p w:rsidR="004351A0" w:rsidRDefault="004351A0" w:rsidP="00982D87">
            <w:r>
              <w:t>Švietimo įstaigų vadovai</w:t>
            </w:r>
          </w:p>
        </w:tc>
        <w:tc>
          <w:tcPr>
            <w:tcW w:w="3276" w:type="dxa"/>
            <w:vAlign w:val="center"/>
          </w:tcPr>
          <w:p w:rsidR="004351A0" w:rsidRPr="004351A0" w:rsidRDefault="00CC29D9" w:rsidP="00982D87">
            <w:hyperlink r:id="rId9" w:history="1">
              <w:r w:rsidR="004351A0" w:rsidRPr="004351A0">
                <w:rPr>
                  <w:rStyle w:val="Hyperlink"/>
                  <w:color w:val="auto"/>
                  <w:u w:val="none"/>
                </w:rPr>
                <w:t>a.dagiene</w:t>
              </w:r>
              <w:r w:rsidR="004351A0" w:rsidRPr="004351A0">
                <w:rPr>
                  <w:rStyle w:val="Hyperlink"/>
                  <w:color w:val="auto"/>
                  <w:u w:val="none"/>
                  <w:lang w:val="en-US"/>
                </w:rPr>
                <w:t>@</w:t>
              </w:r>
              <w:r w:rsidR="004351A0" w:rsidRPr="004351A0">
                <w:rPr>
                  <w:rStyle w:val="Hyperlink"/>
                  <w:color w:val="auto"/>
                  <w:u w:val="none"/>
                </w:rPr>
                <w:t>pasvalys.lt</w:t>
              </w:r>
            </w:hyperlink>
          </w:p>
        </w:tc>
      </w:tr>
      <w:tr w:rsidR="00F17A99" w:rsidTr="004D71CF">
        <w:tc>
          <w:tcPr>
            <w:tcW w:w="570" w:type="dxa"/>
            <w:vAlign w:val="center"/>
          </w:tcPr>
          <w:p w:rsidR="00F17A99" w:rsidRDefault="00F17A99" w:rsidP="00982D87">
            <w:pPr>
              <w:jc w:val="center"/>
            </w:pPr>
            <w:r>
              <w:t>3.</w:t>
            </w:r>
          </w:p>
        </w:tc>
        <w:tc>
          <w:tcPr>
            <w:tcW w:w="1243" w:type="dxa"/>
            <w:vAlign w:val="center"/>
          </w:tcPr>
          <w:p w:rsidR="00F17A99" w:rsidRDefault="00F17A99" w:rsidP="0098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6 d.</w:t>
            </w:r>
          </w:p>
        </w:tc>
        <w:tc>
          <w:tcPr>
            <w:tcW w:w="3716" w:type="dxa"/>
          </w:tcPr>
          <w:p w:rsidR="00F17A99" w:rsidRDefault="00F17A99" w:rsidP="00981F68">
            <w:r w:rsidRPr="00F17A99">
              <w:t>2021 m. Lietuvos vaikų ir moksleivių – lietuvių liaudies kūrybos atlikėjų – konkurso „Tramtatulis“ rajoniniam etapui atlikėjų įrašus</w:t>
            </w:r>
          </w:p>
        </w:tc>
        <w:tc>
          <w:tcPr>
            <w:tcW w:w="2240" w:type="dxa"/>
            <w:vAlign w:val="center"/>
          </w:tcPr>
          <w:p w:rsidR="00F17A99" w:rsidRDefault="00F17A99" w:rsidP="00982D87">
            <w:r w:rsidRPr="00F17A99">
              <w:t>Švietimo /kultūros įstaigų vadovai</w:t>
            </w:r>
          </w:p>
        </w:tc>
        <w:tc>
          <w:tcPr>
            <w:tcW w:w="3276" w:type="dxa"/>
            <w:vAlign w:val="center"/>
          </w:tcPr>
          <w:p w:rsidR="00F17A99" w:rsidRDefault="00F17A99" w:rsidP="00982D87">
            <w:pPr>
              <w:rPr>
                <w:rStyle w:val="Hyperlink"/>
                <w:color w:val="auto"/>
                <w:u w:val="none"/>
              </w:rPr>
            </w:pPr>
            <w:r w:rsidRPr="00F17A99">
              <w:rPr>
                <w:rStyle w:val="Hyperlink"/>
                <w:color w:val="auto"/>
                <w:u w:val="none"/>
              </w:rPr>
              <w:t>d.adamkaviciene@pasvaliokc.lt</w:t>
            </w:r>
          </w:p>
        </w:tc>
      </w:tr>
      <w:tr w:rsidR="00855304" w:rsidTr="004D71CF">
        <w:tc>
          <w:tcPr>
            <w:tcW w:w="570" w:type="dxa"/>
            <w:vAlign w:val="center"/>
          </w:tcPr>
          <w:p w:rsidR="00855304" w:rsidRDefault="00F17A99" w:rsidP="00982D87">
            <w:pPr>
              <w:jc w:val="center"/>
            </w:pPr>
            <w:r>
              <w:t>4.</w:t>
            </w:r>
          </w:p>
        </w:tc>
        <w:tc>
          <w:tcPr>
            <w:tcW w:w="1243" w:type="dxa"/>
            <w:vAlign w:val="center"/>
          </w:tcPr>
          <w:p w:rsidR="00855304" w:rsidRPr="00855304" w:rsidRDefault="00855304" w:rsidP="00982D87">
            <w:pPr>
              <w:jc w:val="center"/>
            </w:pPr>
            <w:r w:rsidRPr="00855304">
              <w:t>iki 8 d.</w:t>
            </w:r>
          </w:p>
        </w:tc>
        <w:tc>
          <w:tcPr>
            <w:tcW w:w="3716" w:type="dxa"/>
          </w:tcPr>
          <w:p w:rsidR="00855304" w:rsidRDefault="00855304" w:rsidP="00981F68">
            <w:r>
              <w:t>Registracija konkursui „Ką žinai apie Lietuvos kariuomenę“</w:t>
            </w:r>
          </w:p>
        </w:tc>
        <w:tc>
          <w:tcPr>
            <w:tcW w:w="2240" w:type="dxa"/>
            <w:vAlign w:val="center"/>
          </w:tcPr>
          <w:p w:rsidR="00855304" w:rsidRDefault="00855304" w:rsidP="00982D87">
            <w:r>
              <w:t>Mokyklų vadovai</w:t>
            </w:r>
          </w:p>
        </w:tc>
        <w:tc>
          <w:tcPr>
            <w:tcW w:w="3276" w:type="dxa"/>
            <w:vAlign w:val="center"/>
          </w:tcPr>
          <w:p w:rsidR="00855304" w:rsidRPr="00855304" w:rsidRDefault="00CC29D9" w:rsidP="00982D87">
            <w:hyperlink r:id="rId10" w:history="1">
              <w:r w:rsidR="00855304" w:rsidRPr="00855304">
                <w:rPr>
                  <w:rStyle w:val="Hyperlink"/>
                  <w:color w:val="auto"/>
                  <w:u w:val="none"/>
                </w:rPr>
                <w:t>mokiniukonkursas@kam.lt</w:t>
              </w:r>
            </w:hyperlink>
          </w:p>
        </w:tc>
      </w:tr>
      <w:tr w:rsidR="004351A0" w:rsidTr="004D71CF">
        <w:tc>
          <w:tcPr>
            <w:tcW w:w="570" w:type="dxa"/>
            <w:vAlign w:val="center"/>
          </w:tcPr>
          <w:p w:rsidR="00F17A99" w:rsidRDefault="00F17A99" w:rsidP="00982D87">
            <w:pPr>
              <w:jc w:val="center"/>
            </w:pPr>
            <w:r>
              <w:t>5.</w:t>
            </w:r>
          </w:p>
        </w:tc>
        <w:tc>
          <w:tcPr>
            <w:tcW w:w="1243" w:type="dxa"/>
            <w:vAlign w:val="center"/>
          </w:tcPr>
          <w:p w:rsidR="004351A0" w:rsidRPr="00855304" w:rsidRDefault="00855304" w:rsidP="00982D87">
            <w:pPr>
              <w:jc w:val="center"/>
            </w:pPr>
            <w:r w:rsidRPr="00855304">
              <w:t>i</w:t>
            </w:r>
            <w:r w:rsidR="004351A0" w:rsidRPr="00855304">
              <w:t>ki 10 d.</w:t>
            </w:r>
          </w:p>
        </w:tc>
        <w:tc>
          <w:tcPr>
            <w:tcW w:w="3716" w:type="dxa"/>
          </w:tcPr>
          <w:p w:rsidR="004351A0" w:rsidRDefault="004351A0" w:rsidP="00981F68">
            <w:r>
              <w:t>Vaikų vasaros socializacijos programas 2021 m. konkursui</w:t>
            </w:r>
          </w:p>
        </w:tc>
        <w:tc>
          <w:tcPr>
            <w:tcW w:w="2240" w:type="dxa"/>
            <w:vAlign w:val="center"/>
          </w:tcPr>
          <w:p w:rsidR="004351A0" w:rsidRDefault="004351A0" w:rsidP="00982D87">
            <w:r>
              <w:t>Švietimo įstaigų vadovai</w:t>
            </w:r>
          </w:p>
        </w:tc>
        <w:tc>
          <w:tcPr>
            <w:tcW w:w="3276" w:type="dxa"/>
            <w:vAlign w:val="center"/>
          </w:tcPr>
          <w:p w:rsidR="004351A0" w:rsidRDefault="004351A0" w:rsidP="00982D87">
            <w:r>
              <w:t>Vytauto Didžiojo a. 1, Pasvalys, 100 kab. arba</w:t>
            </w:r>
          </w:p>
          <w:p w:rsidR="004351A0" w:rsidRPr="004351A0" w:rsidRDefault="00CC29D9" w:rsidP="00982D87">
            <w:hyperlink r:id="rId11" w:history="1">
              <w:r w:rsidR="004351A0" w:rsidRPr="004351A0">
                <w:rPr>
                  <w:rStyle w:val="Hyperlink"/>
                  <w:color w:val="auto"/>
                  <w:u w:val="none"/>
                </w:rPr>
                <w:t>dokumentai</w:t>
              </w:r>
              <w:r w:rsidR="004351A0" w:rsidRPr="004351A0">
                <w:rPr>
                  <w:rStyle w:val="Hyperlink"/>
                  <w:color w:val="auto"/>
                  <w:u w:val="none"/>
                  <w:lang w:val="en-US"/>
                </w:rPr>
                <w:t>@</w:t>
              </w:r>
              <w:r w:rsidR="004351A0" w:rsidRPr="004351A0">
                <w:rPr>
                  <w:rStyle w:val="Hyperlink"/>
                  <w:color w:val="auto"/>
                  <w:u w:val="none"/>
                </w:rPr>
                <w:t>pasvalys.lt</w:t>
              </w:r>
            </w:hyperlink>
          </w:p>
        </w:tc>
      </w:tr>
      <w:tr w:rsidR="004351A0" w:rsidTr="004D71CF">
        <w:tc>
          <w:tcPr>
            <w:tcW w:w="570" w:type="dxa"/>
            <w:vAlign w:val="center"/>
          </w:tcPr>
          <w:p w:rsidR="004351A0" w:rsidRDefault="00F17A99" w:rsidP="00982D87">
            <w:pPr>
              <w:jc w:val="center"/>
            </w:pPr>
            <w:r>
              <w:t>6.</w:t>
            </w:r>
          </w:p>
        </w:tc>
        <w:tc>
          <w:tcPr>
            <w:tcW w:w="1243" w:type="dxa"/>
            <w:vAlign w:val="center"/>
          </w:tcPr>
          <w:p w:rsidR="004351A0" w:rsidRPr="00855304" w:rsidRDefault="00855304" w:rsidP="00982D87">
            <w:pPr>
              <w:jc w:val="center"/>
            </w:pPr>
            <w:r w:rsidRPr="00855304">
              <w:t>i</w:t>
            </w:r>
            <w:r w:rsidR="004351A0" w:rsidRPr="00855304">
              <w:t>ki 15 d.</w:t>
            </w:r>
          </w:p>
        </w:tc>
        <w:tc>
          <w:tcPr>
            <w:tcW w:w="3716" w:type="dxa"/>
          </w:tcPr>
          <w:p w:rsidR="004351A0" w:rsidRDefault="004351A0" w:rsidP="00981F68">
            <w:r>
              <w:t>Neformaliojo vaikų švietimo veiklos grafikus gegužės mėn.</w:t>
            </w:r>
          </w:p>
        </w:tc>
        <w:tc>
          <w:tcPr>
            <w:tcW w:w="2240" w:type="dxa"/>
            <w:vAlign w:val="center"/>
          </w:tcPr>
          <w:p w:rsidR="004351A0" w:rsidRDefault="004351A0" w:rsidP="00982D87">
            <w:r>
              <w:t>Programos vadovai</w:t>
            </w:r>
          </w:p>
        </w:tc>
        <w:tc>
          <w:tcPr>
            <w:tcW w:w="3276" w:type="dxa"/>
            <w:vAlign w:val="center"/>
          </w:tcPr>
          <w:p w:rsidR="004351A0" w:rsidRPr="00855304" w:rsidRDefault="00CC29D9" w:rsidP="00982D87">
            <w:hyperlink r:id="rId12" w:history="1">
              <w:r w:rsidR="004351A0" w:rsidRPr="00855304">
                <w:rPr>
                  <w:rStyle w:val="Hyperlink"/>
                  <w:color w:val="auto"/>
                  <w:u w:val="none"/>
                </w:rPr>
                <w:t>v.stokiene</w:t>
              </w:r>
              <w:r w:rsidR="004351A0" w:rsidRPr="00855304">
                <w:rPr>
                  <w:rStyle w:val="Hyperlink"/>
                  <w:color w:val="auto"/>
                  <w:u w:val="none"/>
                  <w:lang w:val="en-US"/>
                </w:rPr>
                <w:t>@</w:t>
              </w:r>
              <w:r w:rsidR="004351A0" w:rsidRPr="00855304">
                <w:rPr>
                  <w:rStyle w:val="Hyperlink"/>
                  <w:color w:val="auto"/>
                  <w:u w:val="none"/>
                </w:rPr>
                <w:t>pasvalys.lt</w:t>
              </w:r>
            </w:hyperlink>
          </w:p>
        </w:tc>
      </w:tr>
      <w:tr w:rsidR="004351A0" w:rsidTr="004D71CF">
        <w:tc>
          <w:tcPr>
            <w:tcW w:w="570" w:type="dxa"/>
            <w:vAlign w:val="center"/>
          </w:tcPr>
          <w:p w:rsidR="004351A0" w:rsidRDefault="00F17A99" w:rsidP="00982D87">
            <w:pPr>
              <w:jc w:val="center"/>
            </w:pPr>
            <w:r>
              <w:t>7.</w:t>
            </w:r>
          </w:p>
        </w:tc>
        <w:tc>
          <w:tcPr>
            <w:tcW w:w="1243" w:type="dxa"/>
            <w:vAlign w:val="center"/>
          </w:tcPr>
          <w:p w:rsidR="004351A0" w:rsidRPr="00855304" w:rsidRDefault="00855304" w:rsidP="00982D87">
            <w:pPr>
              <w:jc w:val="center"/>
            </w:pPr>
            <w:r w:rsidRPr="00855304">
              <w:t>i</w:t>
            </w:r>
            <w:r w:rsidR="004351A0" w:rsidRPr="00855304">
              <w:t>ki 15 d.</w:t>
            </w:r>
          </w:p>
        </w:tc>
        <w:tc>
          <w:tcPr>
            <w:tcW w:w="3716" w:type="dxa"/>
          </w:tcPr>
          <w:p w:rsidR="004351A0" w:rsidRDefault="004351A0" w:rsidP="00981F68">
            <w:r>
              <w:t>Neformaliojo vaikų švietimo programų sutartis su tėvais</w:t>
            </w:r>
          </w:p>
        </w:tc>
        <w:tc>
          <w:tcPr>
            <w:tcW w:w="2240" w:type="dxa"/>
            <w:vAlign w:val="center"/>
          </w:tcPr>
          <w:p w:rsidR="004351A0" w:rsidRDefault="004351A0" w:rsidP="00982D87">
            <w:r>
              <w:t>Programos vadovai</w:t>
            </w:r>
          </w:p>
        </w:tc>
        <w:tc>
          <w:tcPr>
            <w:tcW w:w="3276" w:type="dxa"/>
            <w:vAlign w:val="center"/>
          </w:tcPr>
          <w:p w:rsidR="004351A0" w:rsidRPr="00855304" w:rsidRDefault="00CC29D9" w:rsidP="00982D87">
            <w:hyperlink r:id="rId13" w:history="1">
              <w:r w:rsidR="004351A0" w:rsidRPr="00855304">
                <w:rPr>
                  <w:rStyle w:val="Hyperlink"/>
                  <w:color w:val="auto"/>
                  <w:u w:val="none"/>
                </w:rPr>
                <w:t>v.stokiene</w:t>
              </w:r>
              <w:r w:rsidR="004351A0" w:rsidRPr="00855304">
                <w:rPr>
                  <w:rStyle w:val="Hyperlink"/>
                  <w:color w:val="auto"/>
                  <w:u w:val="none"/>
                  <w:lang w:val="en-US"/>
                </w:rPr>
                <w:t>@</w:t>
              </w:r>
              <w:r w:rsidR="004351A0" w:rsidRPr="00855304">
                <w:rPr>
                  <w:rStyle w:val="Hyperlink"/>
                  <w:color w:val="auto"/>
                  <w:u w:val="none"/>
                </w:rPr>
                <w:t>pasvalys.lt</w:t>
              </w:r>
            </w:hyperlink>
          </w:p>
        </w:tc>
      </w:tr>
      <w:tr w:rsidR="004D71CF" w:rsidTr="004D71CF">
        <w:tc>
          <w:tcPr>
            <w:tcW w:w="570" w:type="dxa"/>
          </w:tcPr>
          <w:p w:rsidR="004D71CF" w:rsidRDefault="004D71CF" w:rsidP="00FE0AAA"/>
          <w:p w:rsidR="004D71CF" w:rsidRDefault="004D71CF" w:rsidP="004D71CF">
            <w:pPr>
              <w:jc w:val="center"/>
            </w:pPr>
            <w:r>
              <w:t>8.</w:t>
            </w:r>
          </w:p>
        </w:tc>
        <w:tc>
          <w:tcPr>
            <w:tcW w:w="1243" w:type="dxa"/>
          </w:tcPr>
          <w:p w:rsidR="004D71CF" w:rsidRDefault="004D71CF" w:rsidP="00FE0AAA"/>
          <w:p w:rsidR="004D71CF" w:rsidRPr="00855304" w:rsidRDefault="004D71CF" w:rsidP="00FE0AAA">
            <w:r>
              <w:t>iki 20 d.</w:t>
            </w:r>
          </w:p>
        </w:tc>
        <w:tc>
          <w:tcPr>
            <w:tcW w:w="3716" w:type="dxa"/>
          </w:tcPr>
          <w:p w:rsidR="004D71CF" w:rsidRDefault="004D71CF" w:rsidP="00FE0AAA">
            <w:r>
              <w:t xml:space="preserve">Informaciją apie 2021 metų vasaros darbo organizavimą Pasvalio rajono savivaldybės švietimo įstaigose, </w:t>
            </w:r>
            <w:r>
              <w:lastRenderedPageBreak/>
              <w:t>vykdančiose ikimokyklinį ir priešmokyklinį ugdymą</w:t>
            </w:r>
          </w:p>
        </w:tc>
        <w:tc>
          <w:tcPr>
            <w:tcW w:w="2240" w:type="dxa"/>
          </w:tcPr>
          <w:p w:rsidR="004D71CF" w:rsidRDefault="004D71CF" w:rsidP="00FE0AAA"/>
          <w:p w:rsidR="004D71CF" w:rsidRDefault="004D71CF" w:rsidP="00FE0AAA">
            <w:r>
              <w:t>Švietimo įstaigų vadovai</w:t>
            </w:r>
          </w:p>
        </w:tc>
        <w:tc>
          <w:tcPr>
            <w:tcW w:w="3276" w:type="dxa"/>
          </w:tcPr>
          <w:p w:rsidR="004D71CF" w:rsidRDefault="004D71CF" w:rsidP="00FE0AAA">
            <w:pPr>
              <w:rPr>
                <w:rStyle w:val="Hyperlink"/>
                <w:color w:val="auto"/>
                <w:u w:val="none"/>
              </w:rPr>
            </w:pPr>
          </w:p>
          <w:p w:rsidR="004D71CF" w:rsidRDefault="004D71CF" w:rsidP="00FE0AAA">
            <w:pPr>
              <w:rPr>
                <w:rStyle w:val="Hyperlink"/>
                <w:color w:val="auto"/>
                <w:u w:val="none"/>
              </w:rPr>
            </w:pPr>
          </w:p>
          <w:p w:rsidR="004D71CF" w:rsidRDefault="004D71CF" w:rsidP="00FE0AAA">
            <w:pPr>
              <w:rPr>
                <w:rStyle w:val="Hyperlink"/>
                <w:color w:val="auto"/>
                <w:u w:val="none"/>
              </w:rPr>
            </w:pPr>
            <w:r w:rsidRPr="005D1F6C">
              <w:rPr>
                <w:rStyle w:val="Hyperlink"/>
                <w:color w:val="auto"/>
                <w:u w:val="none"/>
              </w:rPr>
              <w:t>r.sileikiene@pasvalys.lt</w:t>
            </w:r>
          </w:p>
        </w:tc>
      </w:tr>
      <w:tr w:rsidR="004351A0" w:rsidTr="004D71CF">
        <w:tc>
          <w:tcPr>
            <w:tcW w:w="570" w:type="dxa"/>
            <w:vAlign w:val="center"/>
          </w:tcPr>
          <w:p w:rsidR="00F17A99" w:rsidRDefault="004D71CF" w:rsidP="00982D87">
            <w:pPr>
              <w:jc w:val="center"/>
            </w:pPr>
            <w:r>
              <w:t>9</w:t>
            </w:r>
            <w:r w:rsidR="00F17A99">
              <w:t>.</w:t>
            </w:r>
          </w:p>
        </w:tc>
        <w:tc>
          <w:tcPr>
            <w:tcW w:w="1243" w:type="dxa"/>
            <w:vAlign w:val="center"/>
          </w:tcPr>
          <w:p w:rsidR="004351A0" w:rsidRPr="00855304" w:rsidRDefault="00855304" w:rsidP="00982D87">
            <w:pPr>
              <w:jc w:val="center"/>
            </w:pPr>
            <w:r w:rsidRPr="00855304">
              <w:t>i</w:t>
            </w:r>
            <w:r w:rsidR="004351A0" w:rsidRPr="00855304">
              <w:t>ki 30 d.</w:t>
            </w:r>
          </w:p>
        </w:tc>
        <w:tc>
          <w:tcPr>
            <w:tcW w:w="3716" w:type="dxa"/>
          </w:tcPr>
          <w:p w:rsidR="004351A0" w:rsidRDefault="004351A0" w:rsidP="00981F68">
            <w:r>
              <w:t xml:space="preserve">Darbų išsiuntimas piešinių konkursui „Saugus eismas kelyje 2021 m.“ (užsiregistravusiems iki 03-31). </w:t>
            </w:r>
          </w:p>
        </w:tc>
        <w:tc>
          <w:tcPr>
            <w:tcW w:w="2240" w:type="dxa"/>
            <w:vAlign w:val="center"/>
          </w:tcPr>
          <w:p w:rsidR="004351A0" w:rsidRDefault="00855304" w:rsidP="00982D87">
            <w:r>
              <w:t>Mokyklų vadovai</w:t>
            </w:r>
          </w:p>
        </w:tc>
        <w:tc>
          <w:tcPr>
            <w:tcW w:w="3276" w:type="dxa"/>
            <w:vAlign w:val="center"/>
          </w:tcPr>
          <w:p w:rsidR="004351A0" w:rsidRPr="00CA57B4" w:rsidRDefault="00CC29D9" w:rsidP="00982D87">
            <w:pPr>
              <w:rPr>
                <w:lang w:val="en-US"/>
              </w:rPr>
            </w:pPr>
            <w:hyperlink r:id="rId14" w:history="1">
              <w:r w:rsidR="00CA57B4" w:rsidRPr="00CA57B4">
                <w:rPr>
                  <w:rStyle w:val="Hyperlink"/>
                  <w:color w:val="auto"/>
                  <w:u w:val="none"/>
                </w:rPr>
                <w:t>neringa.makaveckiene</w:t>
              </w:r>
              <w:r w:rsidR="00CA57B4" w:rsidRPr="00CA57B4">
                <w:rPr>
                  <w:rStyle w:val="Hyperlink"/>
                  <w:color w:val="auto"/>
                  <w:u w:val="none"/>
                  <w:lang w:val="en-US"/>
                </w:rPr>
                <w:t>@lakd.lt</w:t>
              </w:r>
            </w:hyperlink>
          </w:p>
        </w:tc>
      </w:tr>
    </w:tbl>
    <w:p w:rsidR="00981F68" w:rsidRPr="00981F68" w:rsidRDefault="00981F68" w:rsidP="00981F68"/>
    <w:p w:rsidR="00B6710F" w:rsidRPr="00BD4410" w:rsidRDefault="00190211" w:rsidP="00E417A8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6710F" w:rsidRPr="00BD4410">
        <w:rPr>
          <w:rFonts w:ascii="Times New Roman" w:hAnsi="Times New Roman"/>
          <w:b/>
          <w:sz w:val="24"/>
          <w:szCs w:val="24"/>
        </w:rPr>
        <w:t>RENGINIAI</w:t>
      </w:r>
    </w:p>
    <w:p w:rsidR="00B6710F" w:rsidRPr="000518DC" w:rsidRDefault="00B6710F" w:rsidP="00B6710F">
      <w:pPr>
        <w:jc w:val="center"/>
        <w:rPr>
          <w:sz w:val="16"/>
          <w:szCs w:val="16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678"/>
        <w:gridCol w:w="2551"/>
        <w:gridCol w:w="2326"/>
      </w:tblGrid>
      <w:tr w:rsidR="00C8026D" w:rsidRPr="001B4868" w:rsidTr="00CA57B4">
        <w:trPr>
          <w:jc w:val="center"/>
        </w:trPr>
        <w:tc>
          <w:tcPr>
            <w:tcW w:w="1413" w:type="dxa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5947F6" w:rsidRPr="005947F6" w:rsidTr="00CA57B4">
        <w:trPr>
          <w:jc w:val="center"/>
        </w:trPr>
        <w:tc>
          <w:tcPr>
            <w:tcW w:w="1413" w:type="dxa"/>
            <w:vAlign w:val="center"/>
          </w:tcPr>
          <w:p w:rsidR="005947F6" w:rsidRPr="005947F6" w:rsidRDefault="00855304" w:rsidP="00CA57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82D87" w:rsidRPr="004D71C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6 d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947F6" w:rsidRPr="00855304" w:rsidRDefault="00855304" w:rsidP="00D45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encinė priemonė „Saugaus eismo diena“,</w:t>
            </w:r>
            <w:r w:rsidR="00982D87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skirta 5-tų klasių moksleiviams priminti saugaus elgesio kelyje taisyk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7F6" w:rsidRPr="005947F6" w:rsidRDefault="00855304" w:rsidP="00D45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soft Teams programoje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947F6" w:rsidRPr="005947F6" w:rsidRDefault="00855304" w:rsidP="00D45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valio policijos komisariato specialistai</w:t>
            </w:r>
          </w:p>
        </w:tc>
      </w:tr>
      <w:tr w:rsidR="00F17A99" w:rsidRPr="005947F6" w:rsidTr="00CA57B4">
        <w:trPr>
          <w:jc w:val="center"/>
        </w:trPr>
        <w:tc>
          <w:tcPr>
            <w:tcW w:w="1413" w:type="dxa"/>
            <w:vAlign w:val="center"/>
          </w:tcPr>
          <w:p w:rsidR="00F17A99" w:rsidRDefault="00F17A99" w:rsidP="00CA57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82D87" w:rsidRPr="004D71C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14 d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7A99" w:rsidRDefault="00F17A99" w:rsidP="00D4552B">
            <w:pPr>
              <w:rPr>
                <w:color w:val="000000" w:themeColor="text1"/>
              </w:rPr>
            </w:pPr>
            <w:r w:rsidRPr="00F17A99">
              <w:rPr>
                <w:color w:val="000000" w:themeColor="text1"/>
              </w:rPr>
              <w:t>2021 m. Lietuvos vaikų ir moksleivių – lietuvių liaudies kūrybos atlikėjų – konkurso „Tramtatulis“ rajoninis etap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7A99" w:rsidRPr="00982D87" w:rsidRDefault="00982D87" w:rsidP="00D4552B">
            <w:pPr>
              <w:rPr>
                <w:color w:val="FF0000"/>
              </w:rPr>
            </w:pPr>
            <w:r w:rsidRPr="00995127">
              <w:t>Zoom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17A99" w:rsidRDefault="00F17A99" w:rsidP="00D45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. Adamkavičienė</w:t>
            </w:r>
          </w:p>
        </w:tc>
      </w:tr>
      <w:tr w:rsidR="00CA57B4" w:rsidRPr="005947F6" w:rsidTr="00CA57B4">
        <w:trPr>
          <w:jc w:val="center"/>
        </w:trPr>
        <w:tc>
          <w:tcPr>
            <w:tcW w:w="1413" w:type="dxa"/>
            <w:vAlign w:val="center"/>
          </w:tcPr>
          <w:p w:rsidR="00CA57B4" w:rsidRDefault="00CA57B4" w:rsidP="00CA57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82D87" w:rsidRPr="004D71CF">
              <w:rPr>
                <w:color w:val="000000" w:themeColor="text1"/>
              </w:rPr>
              <w:t>–</w:t>
            </w:r>
            <w:r w:rsidRPr="004D71C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 d.*</w:t>
            </w:r>
          </w:p>
          <w:p w:rsidR="00CA57B4" w:rsidRDefault="00CA57B4" w:rsidP="00CA57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o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57B4" w:rsidRDefault="00CA57B4" w:rsidP="00D45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82D87" w:rsidRPr="004D71C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8 klasių geografijos olimpi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57B4" w:rsidRDefault="00CA57B4" w:rsidP="00D45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valio Svalios progimnazija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A57B4" w:rsidRDefault="00CA57B4" w:rsidP="00D455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. Šatienė</w:t>
            </w:r>
          </w:p>
        </w:tc>
      </w:tr>
      <w:tr w:rsidR="005947F6" w:rsidRPr="005947F6" w:rsidTr="00CA57B4">
        <w:trPr>
          <w:jc w:val="center"/>
        </w:trPr>
        <w:tc>
          <w:tcPr>
            <w:tcW w:w="1413" w:type="dxa"/>
            <w:vAlign w:val="center"/>
          </w:tcPr>
          <w:p w:rsidR="005947F6" w:rsidRPr="005947F6" w:rsidRDefault="00855304" w:rsidP="00E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 mėn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947F6" w:rsidRPr="005947F6" w:rsidRDefault="00855304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kcija „Darom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47F6" w:rsidRPr="005947F6" w:rsidRDefault="00855304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klose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947F6" w:rsidRPr="005947F6" w:rsidRDefault="00855304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klų vadovai</w:t>
            </w:r>
          </w:p>
        </w:tc>
      </w:tr>
      <w:tr w:rsidR="005C22AD" w:rsidRPr="005947F6" w:rsidTr="00CA57B4">
        <w:trPr>
          <w:jc w:val="center"/>
        </w:trPr>
        <w:tc>
          <w:tcPr>
            <w:tcW w:w="1413" w:type="dxa"/>
            <w:vAlign w:val="center"/>
          </w:tcPr>
          <w:p w:rsidR="005C22AD" w:rsidRPr="005947F6" w:rsidRDefault="00855304" w:rsidP="00E417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 mėn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22AD" w:rsidRPr="005947F6" w:rsidRDefault="00855304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inių darbų teikimas švietimo būklės apžvalgos „Lietuva. Švietimas šalyje ir regionuose 2021“ viršelio iliustracijos konkursui. Mokyklinis tur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22AD" w:rsidRPr="005947F6" w:rsidRDefault="00855304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klose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5C22AD" w:rsidRPr="005947F6" w:rsidRDefault="00855304" w:rsidP="00594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yklų vadovai</w:t>
            </w:r>
          </w:p>
        </w:tc>
      </w:tr>
    </w:tbl>
    <w:p w:rsidR="0038759D" w:rsidRDefault="0038759D" w:rsidP="00DC1E51">
      <w:pPr>
        <w:ind w:left="2592" w:firstLine="1296"/>
        <w:rPr>
          <w:sz w:val="22"/>
          <w:szCs w:val="22"/>
        </w:rPr>
      </w:pPr>
    </w:p>
    <w:p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:rsidR="00900A38" w:rsidRDefault="00900A38" w:rsidP="000F7BD6">
      <w:pPr>
        <w:ind w:left="2592" w:firstLine="1296"/>
        <w:jc w:val="right"/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 xml:space="preserve">el. p. </w:t>
      </w:r>
      <w:hyperlink r:id="rId15" w:history="1">
        <w:r w:rsidRPr="004621C2">
          <w:rPr>
            <w:rStyle w:val="Hyperlink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yperlink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:rsidR="00982D87" w:rsidRDefault="00982D87" w:rsidP="000F7BD6">
      <w:pPr>
        <w:ind w:left="2592" w:firstLine="1296"/>
        <w:jc w:val="right"/>
        <w:rPr>
          <w:rStyle w:val="Hyperlink"/>
          <w:color w:val="auto"/>
          <w:sz w:val="22"/>
          <w:szCs w:val="22"/>
          <w:u w:val="none"/>
          <w:lang w:val="en-US"/>
        </w:rPr>
      </w:pPr>
    </w:p>
    <w:p w:rsidR="00982D87" w:rsidRDefault="00982D87" w:rsidP="000F7BD6">
      <w:pPr>
        <w:ind w:left="2592" w:firstLine="1296"/>
        <w:jc w:val="right"/>
        <w:rPr>
          <w:rStyle w:val="Hyperlink"/>
          <w:color w:val="auto"/>
          <w:sz w:val="22"/>
          <w:szCs w:val="22"/>
          <w:u w:val="none"/>
          <w:lang w:val="en-US"/>
        </w:rPr>
      </w:pPr>
    </w:p>
    <w:sectPr w:rsidR="00982D87" w:rsidSect="00855304">
      <w:pgSz w:w="11906" w:h="16838"/>
      <w:pgMar w:top="851" w:right="1558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D9" w:rsidRDefault="00CC29D9" w:rsidP="001856E4">
      <w:r>
        <w:separator/>
      </w:r>
    </w:p>
  </w:endnote>
  <w:endnote w:type="continuationSeparator" w:id="0">
    <w:p w:rsidR="00CC29D9" w:rsidRDefault="00CC29D9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D9" w:rsidRDefault="00CC29D9" w:rsidP="001856E4">
      <w:r>
        <w:separator/>
      </w:r>
    </w:p>
  </w:footnote>
  <w:footnote w:type="continuationSeparator" w:id="0">
    <w:p w:rsidR="00CC29D9" w:rsidRDefault="00CC29D9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F4E81"/>
    <w:multiLevelType w:val="hybridMultilevel"/>
    <w:tmpl w:val="E3306D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23"/>
  </w:num>
  <w:num w:numId="7">
    <w:abstractNumId w:val="11"/>
  </w:num>
  <w:num w:numId="8">
    <w:abstractNumId w:val="21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9"/>
  </w:num>
  <w:num w:numId="14">
    <w:abstractNumId w:val="2"/>
  </w:num>
  <w:num w:numId="15">
    <w:abstractNumId w:val="24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19"/>
  </w:num>
  <w:num w:numId="21">
    <w:abstractNumId w:val="18"/>
  </w:num>
  <w:num w:numId="22">
    <w:abstractNumId w:val="3"/>
  </w:num>
  <w:num w:numId="23">
    <w:abstractNumId w:val="17"/>
  </w:num>
  <w:num w:numId="24">
    <w:abstractNumId w:val="6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15D2"/>
    <w:rsid w:val="000022CF"/>
    <w:rsid w:val="00002439"/>
    <w:rsid w:val="00002D80"/>
    <w:rsid w:val="00002EDF"/>
    <w:rsid w:val="00003D68"/>
    <w:rsid w:val="00004D01"/>
    <w:rsid w:val="0000570E"/>
    <w:rsid w:val="000064A3"/>
    <w:rsid w:val="00007B4D"/>
    <w:rsid w:val="00010057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7D5"/>
    <w:rsid w:val="000303FC"/>
    <w:rsid w:val="00030B10"/>
    <w:rsid w:val="00030C99"/>
    <w:rsid w:val="000324BD"/>
    <w:rsid w:val="00032E8B"/>
    <w:rsid w:val="00036E71"/>
    <w:rsid w:val="00037763"/>
    <w:rsid w:val="0003777F"/>
    <w:rsid w:val="0004036A"/>
    <w:rsid w:val="00040DCC"/>
    <w:rsid w:val="00041367"/>
    <w:rsid w:val="00041443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FDE"/>
    <w:rsid w:val="000679E4"/>
    <w:rsid w:val="00067FCC"/>
    <w:rsid w:val="000704FE"/>
    <w:rsid w:val="000708F0"/>
    <w:rsid w:val="00070984"/>
    <w:rsid w:val="00071C0A"/>
    <w:rsid w:val="00071ED2"/>
    <w:rsid w:val="00071F6A"/>
    <w:rsid w:val="00076501"/>
    <w:rsid w:val="0008000E"/>
    <w:rsid w:val="00080436"/>
    <w:rsid w:val="00082663"/>
    <w:rsid w:val="00082EE4"/>
    <w:rsid w:val="00083DA8"/>
    <w:rsid w:val="0008507B"/>
    <w:rsid w:val="00085D4D"/>
    <w:rsid w:val="00086C31"/>
    <w:rsid w:val="000878C8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195F"/>
    <w:rsid w:val="000D318B"/>
    <w:rsid w:val="000D3B32"/>
    <w:rsid w:val="000D5AF8"/>
    <w:rsid w:val="000D622B"/>
    <w:rsid w:val="000E0115"/>
    <w:rsid w:val="000E05ED"/>
    <w:rsid w:val="000E1610"/>
    <w:rsid w:val="000E1696"/>
    <w:rsid w:val="000E291E"/>
    <w:rsid w:val="000E4AA7"/>
    <w:rsid w:val="000E5167"/>
    <w:rsid w:val="000E6138"/>
    <w:rsid w:val="000E7542"/>
    <w:rsid w:val="000F0B6B"/>
    <w:rsid w:val="000F2F9E"/>
    <w:rsid w:val="000F3FC7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1114"/>
    <w:rsid w:val="00132300"/>
    <w:rsid w:val="00132398"/>
    <w:rsid w:val="00132EB8"/>
    <w:rsid w:val="001337EF"/>
    <w:rsid w:val="00134412"/>
    <w:rsid w:val="001349CE"/>
    <w:rsid w:val="00137607"/>
    <w:rsid w:val="00140675"/>
    <w:rsid w:val="00141CD1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59E7"/>
    <w:rsid w:val="0015640D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C0589"/>
    <w:rsid w:val="001C1361"/>
    <w:rsid w:val="001C17EF"/>
    <w:rsid w:val="001C271E"/>
    <w:rsid w:val="001C36BD"/>
    <w:rsid w:val="001C3E67"/>
    <w:rsid w:val="001C634F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3681"/>
    <w:rsid w:val="001F4299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FE6"/>
    <w:rsid w:val="002176D6"/>
    <w:rsid w:val="00217DF0"/>
    <w:rsid w:val="00220FD1"/>
    <w:rsid w:val="00221D81"/>
    <w:rsid w:val="00221F6B"/>
    <w:rsid w:val="00222014"/>
    <w:rsid w:val="002234E7"/>
    <w:rsid w:val="0022477A"/>
    <w:rsid w:val="00225AF5"/>
    <w:rsid w:val="002263B5"/>
    <w:rsid w:val="0023072D"/>
    <w:rsid w:val="00232857"/>
    <w:rsid w:val="00232D2F"/>
    <w:rsid w:val="0023465E"/>
    <w:rsid w:val="00234CA6"/>
    <w:rsid w:val="00235E50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110D"/>
    <w:rsid w:val="00271E26"/>
    <w:rsid w:val="00272F98"/>
    <w:rsid w:val="00273CE1"/>
    <w:rsid w:val="0027404F"/>
    <w:rsid w:val="002742CA"/>
    <w:rsid w:val="00274DD8"/>
    <w:rsid w:val="0027560A"/>
    <w:rsid w:val="00276800"/>
    <w:rsid w:val="00280D18"/>
    <w:rsid w:val="002811EE"/>
    <w:rsid w:val="00281EEB"/>
    <w:rsid w:val="00282AE0"/>
    <w:rsid w:val="0028317B"/>
    <w:rsid w:val="002832CA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60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4115"/>
    <w:rsid w:val="002B46EC"/>
    <w:rsid w:val="002B4863"/>
    <w:rsid w:val="002B7CFE"/>
    <w:rsid w:val="002C0430"/>
    <w:rsid w:val="002C09BA"/>
    <w:rsid w:val="002C09C1"/>
    <w:rsid w:val="002C12A6"/>
    <w:rsid w:val="002C12E5"/>
    <w:rsid w:val="002C1FAD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5"/>
    <w:rsid w:val="002D0BC8"/>
    <w:rsid w:val="002D10D9"/>
    <w:rsid w:val="002D2470"/>
    <w:rsid w:val="002D2AB5"/>
    <w:rsid w:val="002D501C"/>
    <w:rsid w:val="002D7B3C"/>
    <w:rsid w:val="002E164A"/>
    <w:rsid w:val="002E1C31"/>
    <w:rsid w:val="002E22D2"/>
    <w:rsid w:val="002E26CA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EE"/>
    <w:rsid w:val="0033157B"/>
    <w:rsid w:val="00331BF5"/>
    <w:rsid w:val="00332776"/>
    <w:rsid w:val="00334937"/>
    <w:rsid w:val="0033541F"/>
    <w:rsid w:val="00336EE9"/>
    <w:rsid w:val="00337090"/>
    <w:rsid w:val="00337889"/>
    <w:rsid w:val="00340DC2"/>
    <w:rsid w:val="00340DFC"/>
    <w:rsid w:val="003418E4"/>
    <w:rsid w:val="00343979"/>
    <w:rsid w:val="00345AF7"/>
    <w:rsid w:val="00346778"/>
    <w:rsid w:val="00350E60"/>
    <w:rsid w:val="00351973"/>
    <w:rsid w:val="00353AF3"/>
    <w:rsid w:val="003544ED"/>
    <w:rsid w:val="00355CAC"/>
    <w:rsid w:val="0035655E"/>
    <w:rsid w:val="00356D78"/>
    <w:rsid w:val="003576F1"/>
    <w:rsid w:val="003579A4"/>
    <w:rsid w:val="00364702"/>
    <w:rsid w:val="00370F95"/>
    <w:rsid w:val="003721E8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5BD4"/>
    <w:rsid w:val="003B76A9"/>
    <w:rsid w:val="003C1170"/>
    <w:rsid w:val="003C118C"/>
    <w:rsid w:val="003C31E0"/>
    <w:rsid w:val="003C3796"/>
    <w:rsid w:val="003C4028"/>
    <w:rsid w:val="003C4892"/>
    <w:rsid w:val="003C6448"/>
    <w:rsid w:val="003C6BC3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493F"/>
    <w:rsid w:val="003E4A1D"/>
    <w:rsid w:val="003E544F"/>
    <w:rsid w:val="003E6017"/>
    <w:rsid w:val="003E676C"/>
    <w:rsid w:val="003E68D1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9B8"/>
    <w:rsid w:val="00400D50"/>
    <w:rsid w:val="004021FD"/>
    <w:rsid w:val="00403B0C"/>
    <w:rsid w:val="00405945"/>
    <w:rsid w:val="00406465"/>
    <w:rsid w:val="00407BB8"/>
    <w:rsid w:val="00410062"/>
    <w:rsid w:val="00411180"/>
    <w:rsid w:val="00411536"/>
    <w:rsid w:val="00412D50"/>
    <w:rsid w:val="00413A15"/>
    <w:rsid w:val="00413D82"/>
    <w:rsid w:val="004145F9"/>
    <w:rsid w:val="0041485B"/>
    <w:rsid w:val="00415CF3"/>
    <w:rsid w:val="00415EF9"/>
    <w:rsid w:val="00417CE6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1A0"/>
    <w:rsid w:val="00435408"/>
    <w:rsid w:val="00435465"/>
    <w:rsid w:val="004379E4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D8C"/>
    <w:rsid w:val="00453682"/>
    <w:rsid w:val="0045424A"/>
    <w:rsid w:val="0045526C"/>
    <w:rsid w:val="00457D53"/>
    <w:rsid w:val="00460C2E"/>
    <w:rsid w:val="004621C2"/>
    <w:rsid w:val="00462431"/>
    <w:rsid w:val="00462793"/>
    <w:rsid w:val="00463977"/>
    <w:rsid w:val="0046398D"/>
    <w:rsid w:val="00463B9D"/>
    <w:rsid w:val="00464036"/>
    <w:rsid w:val="00466824"/>
    <w:rsid w:val="00470AD4"/>
    <w:rsid w:val="00471211"/>
    <w:rsid w:val="00471E5A"/>
    <w:rsid w:val="00473426"/>
    <w:rsid w:val="004756EE"/>
    <w:rsid w:val="004757CB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6B9"/>
    <w:rsid w:val="004B11F6"/>
    <w:rsid w:val="004B3280"/>
    <w:rsid w:val="004B4834"/>
    <w:rsid w:val="004B5815"/>
    <w:rsid w:val="004B5E9D"/>
    <w:rsid w:val="004B5F1E"/>
    <w:rsid w:val="004B6DAA"/>
    <w:rsid w:val="004C0B1A"/>
    <w:rsid w:val="004C0C4A"/>
    <w:rsid w:val="004C2706"/>
    <w:rsid w:val="004C32EC"/>
    <w:rsid w:val="004C63F1"/>
    <w:rsid w:val="004C689B"/>
    <w:rsid w:val="004C75F6"/>
    <w:rsid w:val="004C7ED2"/>
    <w:rsid w:val="004D0003"/>
    <w:rsid w:val="004D193A"/>
    <w:rsid w:val="004D206E"/>
    <w:rsid w:val="004D2924"/>
    <w:rsid w:val="004D30DD"/>
    <w:rsid w:val="004D54A9"/>
    <w:rsid w:val="004D69AD"/>
    <w:rsid w:val="004D71CF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F0E4E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11D3"/>
    <w:rsid w:val="00541F15"/>
    <w:rsid w:val="0054249A"/>
    <w:rsid w:val="00542743"/>
    <w:rsid w:val="00543CA7"/>
    <w:rsid w:val="0054479C"/>
    <w:rsid w:val="005454D7"/>
    <w:rsid w:val="005460AC"/>
    <w:rsid w:val="005529CF"/>
    <w:rsid w:val="00553B82"/>
    <w:rsid w:val="00554B55"/>
    <w:rsid w:val="0055674F"/>
    <w:rsid w:val="0056010F"/>
    <w:rsid w:val="00560324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86C"/>
    <w:rsid w:val="005908A9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726F"/>
    <w:rsid w:val="005B0266"/>
    <w:rsid w:val="005B1B32"/>
    <w:rsid w:val="005B33B0"/>
    <w:rsid w:val="005B6ADF"/>
    <w:rsid w:val="005B6CD4"/>
    <w:rsid w:val="005B7030"/>
    <w:rsid w:val="005C000D"/>
    <w:rsid w:val="005C22AD"/>
    <w:rsid w:val="005C27FD"/>
    <w:rsid w:val="005C2A07"/>
    <w:rsid w:val="005C3F16"/>
    <w:rsid w:val="005C417D"/>
    <w:rsid w:val="005C63C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114"/>
    <w:rsid w:val="006444AA"/>
    <w:rsid w:val="0064479A"/>
    <w:rsid w:val="006454F8"/>
    <w:rsid w:val="00650D46"/>
    <w:rsid w:val="00652ED7"/>
    <w:rsid w:val="0065355F"/>
    <w:rsid w:val="00654559"/>
    <w:rsid w:val="006556D1"/>
    <w:rsid w:val="006566A3"/>
    <w:rsid w:val="00657991"/>
    <w:rsid w:val="0066083D"/>
    <w:rsid w:val="00661382"/>
    <w:rsid w:val="00662628"/>
    <w:rsid w:val="006630DC"/>
    <w:rsid w:val="00665EAB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E6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964"/>
    <w:rsid w:val="006A4022"/>
    <w:rsid w:val="006A41FB"/>
    <w:rsid w:val="006A43BF"/>
    <w:rsid w:val="006A5660"/>
    <w:rsid w:val="006A6934"/>
    <w:rsid w:val="006B0CDD"/>
    <w:rsid w:val="006B1B80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F06E3"/>
    <w:rsid w:val="006F181B"/>
    <w:rsid w:val="006F2942"/>
    <w:rsid w:val="006F479B"/>
    <w:rsid w:val="006F496D"/>
    <w:rsid w:val="006F58BC"/>
    <w:rsid w:val="006F59A3"/>
    <w:rsid w:val="006F6A7F"/>
    <w:rsid w:val="006F6D99"/>
    <w:rsid w:val="006F7939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8C"/>
    <w:rsid w:val="007156EC"/>
    <w:rsid w:val="00716AAD"/>
    <w:rsid w:val="007179EA"/>
    <w:rsid w:val="007225A4"/>
    <w:rsid w:val="00724BF7"/>
    <w:rsid w:val="00725DD0"/>
    <w:rsid w:val="00726690"/>
    <w:rsid w:val="007271D2"/>
    <w:rsid w:val="0073047B"/>
    <w:rsid w:val="00730935"/>
    <w:rsid w:val="00730A76"/>
    <w:rsid w:val="00730ACE"/>
    <w:rsid w:val="00731AE8"/>
    <w:rsid w:val="0073246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3788"/>
    <w:rsid w:val="00753DFA"/>
    <w:rsid w:val="0075497D"/>
    <w:rsid w:val="00754DB1"/>
    <w:rsid w:val="00756223"/>
    <w:rsid w:val="00756460"/>
    <w:rsid w:val="007579E1"/>
    <w:rsid w:val="007610EB"/>
    <w:rsid w:val="00761C84"/>
    <w:rsid w:val="00763747"/>
    <w:rsid w:val="00764E95"/>
    <w:rsid w:val="007650C4"/>
    <w:rsid w:val="00770DF3"/>
    <w:rsid w:val="007727CB"/>
    <w:rsid w:val="00772D14"/>
    <w:rsid w:val="00772DA7"/>
    <w:rsid w:val="00776121"/>
    <w:rsid w:val="00776179"/>
    <w:rsid w:val="00777A58"/>
    <w:rsid w:val="00777DE1"/>
    <w:rsid w:val="00777ED5"/>
    <w:rsid w:val="00781911"/>
    <w:rsid w:val="007824A6"/>
    <w:rsid w:val="0078262D"/>
    <w:rsid w:val="007836F9"/>
    <w:rsid w:val="00783F53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5E3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713B"/>
    <w:rsid w:val="007D023A"/>
    <w:rsid w:val="007D0BB2"/>
    <w:rsid w:val="007D1F94"/>
    <w:rsid w:val="007D1FCE"/>
    <w:rsid w:val="007D278A"/>
    <w:rsid w:val="007D2E05"/>
    <w:rsid w:val="007D38AF"/>
    <w:rsid w:val="007D4389"/>
    <w:rsid w:val="007D5AAD"/>
    <w:rsid w:val="007D5FA3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3025"/>
    <w:rsid w:val="008035C2"/>
    <w:rsid w:val="008038D0"/>
    <w:rsid w:val="00803AF5"/>
    <w:rsid w:val="0080424E"/>
    <w:rsid w:val="00807F6C"/>
    <w:rsid w:val="008119FE"/>
    <w:rsid w:val="00811B8D"/>
    <w:rsid w:val="00811CA2"/>
    <w:rsid w:val="00815556"/>
    <w:rsid w:val="0081599E"/>
    <w:rsid w:val="00815DBD"/>
    <w:rsid w:val="00820614"/>
    <w:rsid w:val="00821A5D"/>
    <w:rsid w:val="00822A66"/>
    <w:rsid w:val="00822DB0"/>
    <w:rsid w:val="008234A5"/>
    <w:rsid w:val="0082363D"/>
    <w:rsid w:val="0082389A"/>
    <w:rsid w:val="00824761"/>
    <w:rsid w:val="00826C13"/>
    <w:rsid w:val="00826CE8"/>
    <w:rsid w:val="0082778A"/>
    <w:rsid w:val="008277EF"/>
    <w:rsid w:val="00830654"/>
    <w:rsid w:val="00830748"/>
    <w:rsid w:val="008308D9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715E"/>
    <w:rsid w:val="008379DC"/>
    <w:rsid w:val="00837A5E"/>
    <w:rsid w:val="008411B7"/>
    <w:rsid w:val="00842246"/>
    <w:rsid w:val="0084599B"/>
    <w:rsid w:val="008476A1"/>
    <w:rsid w:val="00851450"/>
    <w:rsid w:val="008517B9"/>
    <w:rsid w:val="008528D8"/>
    <w:rsid w:val="00852AB5"/>
    <w:rsid w:val="00855304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80701"/>
    <w:rsid w:val="008816B3"/>
    <w:rsid w:val="008818B7"/>
    <w:rsid w:val="00882AED"/>
    <w:rsid w:val="008849CC"/>
    <w:rsid w:val="00884C4C"/>
    <w:rsid w:val="0088652D"/>
    <w:rsid w:val="00887F3D"/>
    <w:rsid w:val="00887FAE"/>
    <w:rsid w:val="00890BD5"/>
    <w:rsid w:val="00890BEE"/>
    <w:rsid w:val="00890BFE"/>
    <w:rsid w:val="00890E13"/>
    <w:rsid w:val="00891666"/>
    <w:rsid w:val="0089591E"/>
    <w:rsid w:val="008A05EC"/>
    <w:rsid w:val="008A1D9B"/>
    <w:rsid w:val="008A263B"/>
    <w:rsid w:val="008A321E"/>
    <w:rsid w:val="008A4AB3"/>
    <w:rsid w:val="008A50DB"/>
    <w:rsid w:val="008A54C7"/>
    <w:rsid w:val="008A6BC2"/>
    <w:rsid w:val="008A6BFA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B7C1E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4F44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FAA"/>
    <w:rsid w:val="00952D8C"/>
    <w:rsid w:val="00952E52"/>
    <w:rsid w:val="0095655D"/>
    <w:rsid w:val="0095750D"/>
    <w:rsid w:val="009600F8"/>
    <w:rsid w:val="009639CE"/>
    <w:rsid w:val="009645A0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800E8"/>
    <w:rsid w:val="00981511"/>
    <w:rsid w:val="00981F68"/>
    <w:rsid w:val="00982D87"/>
    <w:rsid w:val="00982FF0"/>
    <w:rsid w:val="00986A25"/>
    <w:rsid w:val="00986EC2"/>
    <w:rsid w:val="00987C49"/>
    <w:rsid w:val="00987D94"/>
    <w:rsid w:val="009908DB"/>
    <w:rsid w:val="00991D64"/>
    <w:rsid w:val="00992D4D"/>
    <w:rsid w:val="00994864"/>
    <w:rsid w:val="00995127"/>
    <w:rsid w:val="00995325"/>
    <w:rsid w:val="00996AB4"/>
    <w:rsid w:val="00997CE6"/>
    <w:rsid w:val="009A0048"/>
    <w:rsid w:val="009A3533"/>
    <w:rsid w:val="009A3CFE"/>
    <w:rsid w:val="009A59CE"/>
    <w:rsid w:val="009A7170"/>
    <w:rsid w:val="009A768C"/>
    <w:rsid w:val="009B04BB"/>
    <w:rsid w:val="009B1A6D"/>
    <w:rsid w:val="009B2C4E"/>
    <w:rsid w:val="009B333B"/>
    <w:rsid w:val="009B3355"/>
    <w:rsid w:val="009B670F"/>
    <w:rsid w:val="009C0922"/>
    <w:rsid w:val="009C0B2B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45F0"/>
    <w:rsid w:val="009E4793"/>
    <w:rsid w:val="009E49CC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1493"/>
    <w:rsid w:val="00A11B9E"/>
    <w:rsid w:val="00A13703"/>
    <w:rsid w:val="00A14023"/>
    <w:rsid w:val="00A14347"/>
    <w:rsid w:val="00A15FE0"/>
    <w:rsid w:val="00A16560"/>
    <w:rsid w:val="00A16EF6"/>
    <w:rsid w:val="00A17E4E"/>
    <w:rsid w:val="00A20300"/>
    <w:rsid w:val="00A21C3D"/>
    <w:rsid w:val="00A23657"/>
    <w:rsid w:val="00A2706B"/>
    <w:rsid w:val="00A27A14"/>
    <w:rsid w:val="00A3010B"/>
    <w:rsid w:val="00A30290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5400"/>
    <w:rsid w:val="00A46957"/>
    <w:rsid w:val="00A508D7"/>
    <w:rsid w:val="00A516C2"/>
    <w:rsid w:val="00A51A10"/>
    <w:rsid w:val="00A5240C"/>
    <w:rsid w:val="00A53C69"/>
    <w:rsid w:val="00A53CD6"/>
    <w:rsid w:val="00A55134"/>
    <w:rsid w:val="00A55FBA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70CBA"/>
    <w:rsid w:val="00A740C0"/>
    <w:rsid w:val="00A74911"/>
    <w:rsid w:val="00A74E44"/>
    <w:rsid w:val="00A760F8"/>
    <w:rsid w:val="00A77142"/>
    <w:rsid w:val="00A77B80"/>
    <w:rsid w:val="00A77EFB"/>
    <w:rsid w:val="00A85FCD"/>
    <w:rsid w:val="00A862E5"/>
    <w:rsid w:val="00A90072"/>
    <w:rsid w:val="00A90239"/>
    <w:rsid w:val="00A90C6C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A9A"/>
    <w:rsid w:val="00AC1EA9"/>
    <w:rsid w:val="00AC51B2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4B9"/>
    <w:rsid w:val="00AD363D"/>
    <w:rsid w:val="00AD3D40"/>
    <w:rsid w:val="00AD47FF"/>
    <w:rsid w:val="00AD4B6F"/>
    <w:rsid w:val="00AD6128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2601"/>
    <w:rsid w:val="00B12B79"/>
    <w:rsid w:val="00B13F62"/>
    <w:rsid w:val="00B15881"/>
    <w:rsid w:val="00B1600A"/>
    <w:rsid w:val="00B17544"/>
    <w:rsid w:val="00B20603"/>
    <w:rsid w:val="00B206F2"/>
    <w:rsid w:val="00B23F6D"/>
    <w:rsid w:val="00B2451D"/>
    <w:rsid w:val="00B25707"/>
    <w:rsid w:val="00B25C41"/>
    <w:rsid w:val="00B2637F"/>
    <w:rsid w:val="00B2681C"/>
    <w:rsid w:val="00B2782C"/>
    <w:rsid w:val="00B304FC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C97"/>
    <w:rsid w:val="00B51CE2"/>
    <w:rsid w:val="00B51EA6"/>
    <w:rsid w:val="00B53437"/>
    <w:rsid w:val="00B55B41"/>
    <w:rsid w:val="00B56DC4"/>
    <w:rsid w:val="00B61B70"/>
    <w:rsid w:val="00B61F3B"/>
    <w:rsid w:val="00B64CA1"/>
    <w:rsid w:val="00B6710F"/>
    <w:rsid w:val="00B67978"/>
    <w:rsid w:val="00B67B22"/>
    <w:rsid w:val="00B72015"/>
    <w:rsid w:val="00B72DB6"/>
    <w:rsid w:val="00B73627"/>
    <w:rsid w:val="00B75FC6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A0022"/>
    <w:rsid w:val="00BA4D17"/>
    <w:rsid w:val="00BA78FB"/>
    <w:rsid w:val="00BB1D8F"/>
    <w:rsid w:val="00BB2301"/>
    <w:rsid w:val="00BB245C"/>
    <w:rsid w:val="00BB26E4"/>
    <w:rsid w:val="00BB2952"/>
    <w:rsid w:val="00BB4114"/>
    <w:rsid w:val="00BB4617"/>
    <w:rsid w:val="00BB6756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61F5"/>
    <w:rsid w:val="00BC6863"/>
    <w:rsid w:val="00BC71F9"/>
    <w:rsid w:val="00BD0BDE"/>
    <w:rsid w:val="00BD1289"/>
    <w:rsid w:val="00BD13DB"/>
    <w:rsid w:val="00BD156E"/>
    <w:rsid w:val="00BD2B39"/>
    <w:rsid w:val="00BD2E05"/>
    <w:rsid w:val="00BD3399"/>
    <w:rsid w:val="00BD4281"/>
    <w:rsid w:val="00BD4410"/>
    <w:rsid w:val="00BD536C"/>
    <w:rsid w:val="00BD55A7"/>
    <w:rsid w:val="00BD5D61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E2E"/>
    <w:rsid w:val="00C00E7C"/>
    <w:rsid w:val="00C00F39"/>
    <w:rsid w:val="00C013C8"/>
    <w:rsid w:val="00C02742"/>
    <w:rsid w:val="00C02914"/>
    <w:rsid w:val="00C02F33"/>
    <w:rsid w:val="00C03571"/>
    <w:rsid w:val="00C04680"/>
    <w:rsid w:val="00C046BD"/>
    <w:rsid w:val="00C05FF1"/>
    <w:rsid w:val="00C0601D"/>
    <w:rsid w:val="00C113F6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EB2"/>
    <w:rsid w:val="00C224CE"/>
    <w:rsid w:val="00C22845"/>
    <w:rsid w:val="00C2291F"/>
    <w:rsid w:val="00C22A1A"/>
    <w:rsid w:val="00C23660"/>
    <w:rsid w:val="00C23D8D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216E"/>
    <w:rsid w:val="00C32B97"/>
    <w:rsid w:val="00C354DE"/>
    <w:rsid w:val="00C36D0E"/>
    <w:rsid w:val="00C378CF"/>
    <w:rsid w:val="00C411BB"/>
    <w:rsid w:val="00C4426B"/>
    <w:rsid w:val="00C454D4"/>
    <w:rsid w:val="00C46F27"/>
    <w:rsid w:val="00C5011C"/>
    <w:rsid w:val="00C522E9"/>
    <w:rsid w:val="00C52FCD"/>
    <w:rsid w:val="00C54717"/>
    <w:rsid w:val="00C54B74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791B"/>
    <w:rsid w:val="00C77E70"/>
    <w:rsid w:val="00C8026D"/>
    <w:rsid w:val="00C8325D"/>
    <w:rsid w:val="00C837AB"/>
    <w:rsid w:val="00C83B72"/>
    <w:rsid w:val="00C83C85"/>
    <w:rsid w:val="00C84479"/>
    <w:rsid w:val="00C87C93"/>
    <w:rsid w:val="00C90AA2"/>
    <w:rsid w:val="00C90EF3"/>
    <w:rsid w:val="00C9515D"/>
    <w:rsid w:val="00C95C05"/>
    <w:rsid w:val="00C95CC4"/>
    <w:rsid w:val="00C96ADA"/>
    <w:rsid w:val="00CA042C"/>
    <w:rsid w:val="00CA24DF"/>
    <w:rsid w:val="00CA2C2B"/>
    <w:rsid w:val="00CA43D9"/>
    <w:rsid w:val="00CA57B4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29D9"/>
    <w:rsid w:val="00CC3274"/>
    <w:rsid w:val="00CC35BE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C08"/>
    <w:rsid w:val="00CF7715"/>
    <w:rsid w:val="00D00D4B"/>
    <w:rsid w:val="00D0228D"/>
    <w:rsid w:val="00D03FA6"/>
    <w:rsid w:val="00D0604D"/>
    <w:rsid w:val="00D06B99"/>
    <w:rsid w:val="00D103E0"/>
    <w:rsid w:val="00D109BC"/>
    <w:rsid w:val="00D1233B"/>
    <w:rsid w:val="00D14101"/>
    <w:rsid w:val="00D1568F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7166"/>
    <w:rsid w:val="00D30361"/>
    <w:rsid w:val="00D317DF"/>
    <w:rsid w:val="00D32115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35D"/>
    <w:rsid w:val="00D65EA2"/>
    <w:rsid w:val="00D66893"/>
    <w:rsid w:val="00D67BE7"/>
    <w:rsid w:val="00D705D0"/>
    <w:rsid w:val="00D706FB"/>
    <w:rsid w:val="00D7156A"/>
    <w:rsid w:val="00D722AD"/>
    <w:rsid w:val="00D80279"/>
    <w:rsid w:val="00D80738"/>
    <w:rsid w:val="00D80772"/>
    <w:rsid w:val="00D810A0"/>
    <w:rsid w:val="00D81EC1"/>
    <w:rsid w:val="00D826CE"/>
    <w:rsid w:val="00D86615"/>
    <w:rsid w:val="00D86985"/>
    <w:rsid w:val="00D86AEE"/>
    <w:rsid w:val="00D86DBF"/>
    <w:rsid w:val="00D8764A"/>
    <w:rsid w:val="00D9145C"/>
    <w:rsid w:val="00D949ED"/>
    <w:rsid w:val="00D963EC"/>
    <w:rsid w:val="00D97EA7"/>
    <w:rsid w:val="00DA04D0"/>
    <w:rsid w:val="00DA05C7"/>
    <w:rsid w:val="00DA1771"/>
    <w:rsid w:val="00DA2545"/>
    <w:rsid w:val="00DA2823"/>
    <w:rsid w:val="00DA333A"/>
    <w:rsid w:val="00DA44A3"/>
    <w:rsid w:val="00DA71E8"/>
    <w:rsid w:val="00DB2A1A"/>
    <w:rsid w:val="00DB3A66"/>
    <w:rsid w:val="00DB71A7"/>
    <w:rsid w:val="00DB74D8"/>
    <w:rsid w:val="00DC123C"/>
    <w:rsid w:val="00DC1E51"/>
    <w:rsid w:val="00DC1F2D"/>
    <w:rsid w:val="00DC3563"/>
    <w:rsid w:val="00DC4689"/>
    <w:rsid w:val="00DC4706"/>
    <w:rsid w:val="00DC4E34"/>
    <w:rsid w:val="00DC5028"/>
    <w:rsid w:val="00DD00B1"/>
    <w:rsid w:val="00DD0ED9"/>
    <w:rsid w:val="00DD2ABC"/>
    <w:rsid w:val="00DD4A20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722"/>
    <w:rsid w:val="00DF17FF"/>
    <w:rsid w:val="00DF3605"/>
    <w:rsid w:val="00DF466F"/>
    <w:rsid w:val="00DF7186"/>
    <w:rsid w:val="00DF73D3"/>
    <w:rsid w:val="00DF7DB4"/>
    <w:rsid w:val="00E002A2"/>
    <w:rsid w:val="00E0189A"/>
    <w:rsid w:val="00E0348C"/>
    <w:rsid w:val="00E03E96"/>
    <w:rsid w:val="00E04CBA"/>
    <w:rsid w:val="00E0519C"/>
    <w:rsid w:val="00E0572B"/>
    <w:rsid w:val="00E05D86"/>
    <w:rsid w:val="00E104A8"/>
    <w:rsid w:val="00E12445"/>
    <w:rsid w:val="00E12AB8"/>
    <w:rsid w:val="00E141AC"/>
    <w:rsid w:val="00E1544F"/>
    <w:rsid w:val="00E156EE"/>
    <w:rsid w:val="00E16563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78AB"/>
    <w:rsid w:val="00E27E16"/>
    <w:rsid w:val="00E30EA8"/>
    <w:rsid w:val="00E3274F"/>
    <w:rsid w:val="00E3369E"/>
    <w:rsid w:val="00E35382"/>
    <w:rsid w:val="00E3611C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192"/>
    <w:rsid w:val="00E46874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997"/>
    <w:rsid w:val="00E67CFB"/>
    <w:rsid w:val="00E71BAC"/>
    <w:rsid w:val="00E71EA1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D62"/>
    <w:rsid w:val="00E9728F"/>
    <w:rsid w:val="00E975B1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4AE0"/>
    <w:rsid w:val="00ED6311"/>
    <w:rsid w:val="00ED72EF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20CB"/>
    <w:rsid w:val="00F1440C"/>
    <w:rsid w:val="00F144D0"/>
    <w:rsid w:val="00F14DB1"/>
    <w:rsid w:val="00F154C9"/>
    <w:rsid w:val="00F17A9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40E7"/>
    <w:rsid w:val="00F44EBD"/>
    <w:rsid w:val="00F46DDB"/>
    <w:rsid w:val="00F46EAD"/>
    <w:rsid w:val="00F4730A"/>
    <w:rsid w:val="00F50734"/>
    <w:rsid w:val="00F51288"/>
    <w:rsid w:val="00F51A29"/>
    <w:rsid w:val="00F52F0C"/>
    <w:rsid w:val="00F57994"/>
    <w:rsid w:val="00F60E91"/>
    <w:rsid w:val="00F6131E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FF3"/>
    <w:rsid w:val="00F82E45"/>
    <w:rsid w:val="00F84EBD"/>
    <w:rsid w:val="00F850FE"/>
    <w:rsid w:val="00F86F6B"/>
    <w:rsid w:val="00F87168"/>
    <w:rsid w:val="00F907AB"/>
    <w:rsid w:val="00F91629"/>
    <w:rsid w:val="00F91739"/>
    <w:rsid w:val="00F96168"/>
    <w:rsid w:val="00F96CA6"/>
    <w:rsid w:val="00F97517"/>
    <w:rsid w:val="00FA1263"/>
    <w:rsid w:val="00FA2E0A"/>
    <w:rsid w:val="00FA6111"/>
    <w:rsid w:val="00FA66ED"/>
    <w:rsid w:val="00FA7830"/>
    <w:rsid w:val="00FA7FA9"/>
    <w:rsid w:val="00FB004F"/>
    <w:rsid w:val="00FB0CDB"/>
    <w:rsid w:val="00FB17BB"/>
    <w:rsid w:val="00FB254F"/>
    <w:rsid w:val="00FB38C6"/>
    <w:rsid w:val="00FB3A87"/>
    <w:rsid w:val="00FB55AF"/>
    <w:rsid w:val="00FB585D"/>
    <w:rsid w:val="00FB5C32"/>
    <w:rsid w:val="00FB5D95"/>
    <w:rsid w:val="00FB74D4"/>
    <w:rsid w:val="00FB7C92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E2D41"/>
    <w:rsid w:val="00FE2D84"/>
    <w:rsid w:val="00FE3F99"/>
    <w:rsid w:val="00FE45F1"/>
    <w:rsid w:val="00FE4624"/>
    <w:rsid w:val="00FE776C"/>
    <w:rsid w:val="00FE7EB8"/>
    <w:rsid w:val="00FF0FBE"/>
    <w:rsid w:val="00FF2051"/>
    <w:rsid w:val="00FF2963"/>
    <w:rsid w:val="00FF3CC5"/>
    <w:rsid w:val="00FF45D9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E5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2D2E"/>
    <w:rPr>
      <w:color w:val="0000FF"/>
      <w:u w:val="single"/>
    </w:rPr>
  </w:style>
  <w:style w:type="paragraph" w:styleId="BalloonText">
    <w:name w:val="Balloon Text"/>
    <w:basedOn w:val="Normal"/>
    <w:semiHidden/>
    <w:rsid w:val="004922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459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CA2C2B"/>
    <w:rPr>
      <w:b/>
      <w:sz w:val="24"/>
      <w:lang w:eastAsia="en-US"/>
    </w:rPr>
  </w:style>
  <w:style w:type="character" w:styleId="Emphasis">
    <w:name w:val="Emphasis"/>
    <w:qFormat/>
    <w:rsid w:val="003A267E"/>
    <w:rPr>
      <w:i/>
      <w:iCs/>
    </w:rPr>
  </w:style>
  <w:style w:type="paragraph" w:styleId="NoSpacing">
    <w:name w:val="No Spacing"/>
    <w:uiPriority w:val="1"/>
    <w:qFormat/>
    <w:rsid w:val="00C02914"/>
    <w:rPr>
      <w:sz w:val="24"/>
      <w:szCs w:val="24"/>
    </w:rPr>
  </w:style>
  <w:style w:type="character" w:customStyle="1" w:styleId="Heading3Char">
    <w:name w:val="Heading 3 Char"/>
    <w:link w:val="Heading3"/>
    <w:rsid w:val="00890BEE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88652D"/>
    <w:rPr>
      <w:b/>
      <w:bCs/>
    </w:rPr>
  </w:style>
  <w:style w:type="paragraph" w:styleId="Header">
    <w:name w:val="header"/>
    <w:basedOn w:val="Normal"/>
    <w:link w:val="HeaderChar"/>
    <w:rsid w:val="001856E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56E4"/>
    <w:rPr>
      <w:sz w:val="24"/>
      <w:szCs w:val="24"/>
    </w:rPr>
  </w:style>
  <w:style w:type="paragraph" w:styleId="Footer">
    <w:name w:val="footer"/>
    <w:basedOn w:val="Normal"/>
    <w:link w:val="FooterChar"/>
    <w:rsid w:val="001856E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856E4"/>
    <w:rPr>
      <w:sz w:val="24"/>
      <w:szCs w:val="24"/>
    </w:rPr>
  </w:style>
  <w:style w:type="character" w:styleId="FollowedHyperlink">
    <w:name w:val="FollowedHyperlink"/>
    <w:basedOn w:val="DefaultParagraphFont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E4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13" Type="http://schemas.openxmlformats.org/officeDocument/2006/relationships/hyperlink" Target="mailto:v.stokiene@pasval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stokiene@pasvalys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kumentai@pasvalys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ietimas@pasvalys.lt" TargetMode="External"/><Relationship Id="rId10" Type="http://schemas.openxmlformats.org/officeDocument/2006/relationships/hyperlink" Target="mailto:mokiniukonkursas@ka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agiene@pasvalys.lt" TargetMode="External"/><Relationship Id="rId14" Type="http://schemas.openxmlformats.org/officeDocument/2006/relationships/hyperlink" Target="mailto:neringa.makaveckiene@lakd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654D-DCEF-4FE3-BFB5-DD0D756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8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6265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„Windows“ vartotojas</cp:lastModifiedBy>
  <cp:revision>2</cp:revision>
  <cp:lastPrinted>2021-02-25T13:08:00Z</cp:lastPrinted>
  <dcterms:created xsi:type="dcterms:W3CDTF">2021-03-31T11:11:00Z</dcterms:created>
  <dcterms:modified xsi:type="dcterms:W3CDTF">2021-03-31T11:11:00Z</dcterms:modified>
</cp:coreProperties>
</file>